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5125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E45A9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июля 2016 г. №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В ОРГАНИЗАЦИЯХ, ПОДВЕДОМСТВЕННЫХ ОРГАНАМ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543DE4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A4E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proofErr w:type="spellStart"/>
      <w:r w:rsidR="003A4E24">
        <w:rPr>
          <w:rFonts w:ascii="Times New Roman" w:hAnsi="Times New Roman" w:cs="Times New Roman"/>
          <w:sz w:val="24"/>
          <w:szCs w:val="24"/>
          <w:u w:val="single"/>
        </w:rPr>
        <w:t>Лавренчук</w:t>
      </w:r>
      <w:proofErr w:type="spellEnd"/>
      <w:r w:rsidR="003A4E24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</w:p>
    <w:p w:rsidR="001F7C91" w:rsidRPr="00543DE4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"</w:t>
      </w:r>
      <w:r w:rsidR="000000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A72B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A0ECE">
        <w:rPr>
          <w:rFonts w:ascii="Times New Roman" w:hAnsi="Times New Roman" w:cs="Times New Roman"/>
          <w:sz w:val="24"/>
          <w:szCs w:val="24"/>
        </w:rPr>
        <w:t>" мая 2023</w:t>
      </w:r>
      <w:r w:rsidRPr="00543D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У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"</w:t>
      </w:r>
      <w:r w:rsidR="00AA72B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D503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AA72B8">
        <w:rPr>
          <w:rFonts w:ascii="Times New Roman" w:hAnsi="Times New Roman" w:cs="Times New Roman"/>
          <w:sz w:val="24"/>
          <w:szCs w:val="24"/>
          <w:u w:val="single"/>
        </w:rPr>
        <w:tab/>
        <w:t xml:space="preserve"> мая</w:t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A72B8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D503A8">
        <w:rPr>
          <w:rFonts w:ascii="Times New Roman" w:hAnsi="Times New Roman" w:cs="Times New Roman"/>
          <w:sz w:val="24"/>
          <w:szCs w:val="24"/>
        </w:rPr>
        <w:t xml:space="preserve">     (место со</w:t>
      </w:r>
      <w:r w:rsidR="001F7C91" w:rsidRPr="00543DE4">
        <w:rPr>
          <w:rFonts w:ascii="Times New Roman" w:hAnsi="Times New Roman" w:cs="Times New Roman"/>
          <w:sz w:val="24"/>
          <w:szCs w:val="24"/>
        </w:rPr>
        <w:t>ставления акта)                  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F702C3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 проверки №</w:t>
      </w:r>
      <w:r w:rsidR="00BB2B74">
        <w:rPr>
          <w:rFonts w:ascii="Times New Roman" w:hAnsi="Times New Roman" w:cs="Times New Roman"/>
          <w:sz w:val="24"/>
          <w:szCs w:val="24"/>
        </w:rPr>
        <w:t xml:space="preserve">   </w:t>
      </w:r>
      <w:r w:rsidR="0000004E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трудового права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02EE" w:rsidRPr="00D503A8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09C" w:rsidRDefault="001618E5" w:rsidP="000220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ципально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юджетн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м </w:t>
      </w:r>
      <w:proofErr w:type="gramStart"/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>учреждении</w:t>
      </w:r>
      <w:proofErr w:type="gramEnd"/>
      <w:r w:rsidR="0000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607A" w:rsidRPr="00D503A8" w:rsidRDefault="0000004E" w:rsidP="000220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04E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proofErr w:type="gramStart"/>
      <w:r w:rsidRPr="00000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чальная</w:t>
      </w:r>
      <w:proofErr w:type="gramEnd"/>
      <w:r w:rsidRPr="000000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школа–детский сад села </w:t>
      </w:r>
      <w:proofErr w:type="spellStart"/>
      <w:r w:rsidRPr="00000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Нутэпэльмен</w:t>
      </w:r>
      <w:proofErr w:type="spellEnd"/>
      <w:r w:rsidRPr="0000004E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  <w:r w:rsidR="00D503A8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F7C91" w:rsidRPr="0002209C" w:rsidRDefault="0027217D" w:rsidP="0002209C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209C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1F7C91" w:rsidRPr="0002209C">
        <w:rPr>
          <w:rFonts w:ascii="Times New Roman" w:hAnsi="Times New Roman" w:cs="Times New Roman"/>
          <w:sz w:val="20"/>
          <w:szCs w:val="20"/>
          <w:u w:val="single"/>
        </w:rPr>
        <w:t>наименование проверяемой организации)</w:t>
      </w:r>
    </w:p>
    <w:p w:rsidR="0002209C" w:rsidRPr="000553D6" w:rsidRDefault="0002209C" w:rsidP="0002209C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E02EE" w:rsidRPr="000553D6" w:rsidRDefault="00402C52" w:rsidP="0002209C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</w:p>
    <w:p w:rsidR="001F7C91" w:rsidRPr="000553D6" w:rsidRDefault="001F7C91" w:rsidP="0002209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0553D6" w:rsidRDefault="00402C52" w:rsidP="0002209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0553D6" w:rsidRDefault="00C466CF" w:rsidP="000220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9A500C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по основной </w:t>
      </w:r>
      <w:r w:rsidR="006A6719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и от </w:t>
      </w:r>
      <w:r w:rsidR="0002209C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76CBE" w:rsidRPr="000553D6">
        <w:rPr>
          <w:rFonts w:ascii="Times New Roman" w:hAnsi="Times New Roman" w:cs="Times New Roman"/>
          <w:sz w:val="24"/>
          <w:szCs w:val="24"/>
          <w:u w:val="single"/>
        </w:rPr>
        <w:t>29 марта 2023</w:t>
      </w:r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02209C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6CBE" w:rsidRPr="000553D6">
        <w:rPr>
          <w:rFonts w:ascii="Times New Roman" w:hAnsi="Times New Roman" w:cs="Times New Roman"/>
          <w:sz w:val="24"/>
          <w:szCs w:val="24"/>
          <w:u w:val="single"/>
        </w:rPr>
        <w:t>130</w:t>
      </w:r>
      <w:r w:rsidR="005F741F" w:rsidRPr="000553D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B1793" w:rsidRPr="000553D6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27217D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лановой документарной проверки </w:t>
      </w:r>
      <w:r w:rsidR="0002209C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>«По</w:t>
      </w:r>
      <w:r w:rsidR="00AB1793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>соблюдению общих требований по установлению и выплате заработной платы» в</w:t>
      </w:r>
      <w:r w:rsidR="00AB1793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47B1C" w:rsidRPr="000553D6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247B1C" w:rsidRPr="000553D6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247B1C" w:rsidRPr="000553D6">
        <w:rPr>
          <w:rFonts w:ascii="Times New Roman" w:hAnsi="Times New Roman" w:cs="Times New Roman"/>
          <w:sz w:val="24"/>
          <w:szCs w:val="24"/>
          <w:u w:val="single"/>
        </w:rPr>
        <w:t>ом общеобразовательном учреждении «</w:t>
      </w:r>
      <w:proofErr w:type="gramStart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Начальная</w:t>
      </w:r>
      <w:proofErr w:type="gramEnd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школа–детский сад села </w:t>
      </w:r>
      <w:proofErr w:type="spellStart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Нутэпэльмен</w:t>
      </w:r>
      <w:proofErr w:type="spellEnd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»__________________________________________________</w:t>
      </w:r>
    </w:p>
    <w:p w:rsidR="00402C52" w:rsidRPr="000553D6" w:rsidRDefault="001F7C91" w:rsidP="0002209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(наименование правового акта с указанием его даты, номера)</w:t>
      </w:r>
    </w:p>
    <w:p w:rsidR="0002209C" w:rsidRPr="000553D6" w:rsidRDefault="0002209C" w:rsidP="0002209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66CF" w:rsidRPr="000553D6" w:rsidRDefault="00DC1233" w:rsidP="0002209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Лавренчук</w:t>
      </w:r>
      <w:proofErr w:type="spellEnd"/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С. – </w:t>
      </w:r>
      <w:r w:rsidR="00C466CF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начальника Управления социальной политики, начальник отдела образования и общеотраслевых вопросов;</w:t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</w:t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466CF" w:rsidRPr="000553D6" w:rsidRDefault="00976CBE" w:rsidP="0002209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алинина Н.В.  </w:t>
      </w:r>
      <w:r w:rsidR="00CF7305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меститель главного </w:t>
      </w:r>
      <w:r w:rsidR="00CF7305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бухгалтер</w:t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1618E5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казённого учреждения </w:t>
      </w:r>
      <w:r w:rsidR="001618E5" w:rsidRPr="000553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618E5" w:rsidRPr="000553D6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 w:rsidR="0002209C" w:rsidRPr="000553D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18E5" w:rsidRPr="000553D6">
        <w:rPr>
          <w:rFonts w:ascii="Times New Roman" w:hAnsi="Times New Roman" w:cs="Times New Roman"/>
          <w:sz w:val="24"/>
          <w:szCs w:val="24"/>
          <w:u w:val="single"/>
        </w:rPr>
        <w:t>централизованная</w:t>
      </w:r>
      <w:proofErr w:type="spellEnd"/>
      <w:r w:rsidR="001618E5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бухгалтерия учреждений бюджетной сферы городского округа</w:t>
      </w:r>
      <w:r w:rsidR="0002209C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618E5" w:rsidRPr="000553D6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618E5" w:rsidRPr="000553D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4801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="00524801"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</w:t>
      </w:r>
    </w:p>
    <w:p w:rsidR="00C466CF" w:rsidRPr="000553D6" w:rsidRDefault="00155704" w:rsidP="0002209C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Колядко</w:t>
      </w:r>
      <w:proofErr w:type="spellEnd"/>
      <w:r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.С. – консультант</w:t>
      </w:r>
      <w:r w:rsidR="00C466CF" w:rsidRPr="000553D6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  <w:r w:rsidR="00C466CF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отдела образования и общеотраслевых вопросов</w:t>
      </w:r>
      <w:r w:rsidR="001618E5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24801"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0553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976CBE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402C52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Pr="000553D6" w:rsidRDefault="001F7C91" w:rsidP="0002209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3D6">
        <w:rPr>
          <w:rFonts w:ascii="Times New Roman" w:hAnsi="Times New Roman" w:cs="Times New Roman"/>
          <w:sz w:val="24"/>
          <w:szCs w:val="24"/>
        </w:rPr>
        <w:t>(фамилия, имя, отчество, должность лица (лиц), осуществлявшего</w:t>
      </w:r>
      <w:proofErr w:type="gramEnd"/>
    </w:p>
    <w:p w:rsidR="001F7C91" w:rsidRPr="000553D6" w:rsidRDefault="001F7C91" w:rsidP="0002209C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) проверку)</w:t>
      </w:r>
    </w:p>
    <w:p w:rsidR="00564B03" w:rsidRPr="000553D6" w:rsidRDefault="00C10C90" w:rsidP="00564B0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проведена проверка в отношении </w:t>
      </w:r>
      <w:r w:rsidR="00CF7305" w:rsidRPr="000553D6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F7305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CF7305" w:rsidRPr="000553D6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F7305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CF7305" w:rsidRPr="000553D6">
        <w:rPr>
          <w:rFonts w:ascii="Times New Roman" w:hAnsi="Times New Roman" w:cs="Times New Roman"/>
          <w:sz w:val="24"/>
          <w:szCs w:val="24"/>
          <w:u w:val="single"/>
        </w:rPr>
        <w:t>ого общеобразовательного учреждения</w:t>
      </w:r>
      <w:r w:rsidR="009A500C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305" w:rsidRPr="000553D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чальная </w:t>
      </w:r>
      <w:proofErr w:type="gramStart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школа–детский</w:t>
      </w:r>
      <w:proofErr w:type="gramEnd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ад села </w:t>
      </w:r>
      <w:proofErr w:type="spellStart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Нутэпэльмен</w:t>
      </w:r>
      <w:proofErr w:type="spellEnd"/>
      <w:r w:rsidR="006A6719" w:rsidRPr="000553D6">
        <w:rPr>
          <w:rFonts w:ascii="Times New Roman" w:eastAsia="Calibri" w:hAnsi="Times New Roman" w:cs="Times New Roman"/>
          <w:sz w:val="24"/>
          <w:szCs w:val="24"/>
        </w:rPr>
        <w:t>»</w:t>
      </w:r>
      <w:r w:rsidR="006A6719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500C" w:rsidRPr="000553D6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564B03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0553D6" w:rsidRDefault="0002209C" w:rsidP="00564B0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F7C91" w:rsidRPr="000553D6">
        <w:rPr>
          <w:rFonts w:ascii="Times New Roman" w:hAnsi="Times New Roman" w:cs="Times New Roman"/>
          <w:sz w:val="24"/>
          <w:szCs w:val="24"/>
        </w:rPr>
        <w:t>наименование проверяемой организации)</w:t>
      </w:r>
    </w:p>
    <w:p w:rsidR="0033494C" w:rsidRPr="000553D6" w:rsidRDefault="001F7C91" w:rsidP="0002209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>При проведении проверки присутствовали:</w:t>
      </w:r>
      <w:r w:rsidR="0033494C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>Федоровская С.А.</w:t>
      </w:r>
      <w:r w:rsidR="00D836BA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E45A93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>и.о</w:t>
      </w:r>
      <w:proofErr w:type="gramStart"/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6719" w:rsidRPr="000553D6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="006A6719" w:rsidRPr="000553D6">
        <w:rPr>
          <w:rFonts w:ascii="Times New Roman" w:hAnsi="Times New Roman" w:cs="Times New Roman"/>
          <w:sz w:val="24"/>
          <w:szCs w:val="24"/>
          <w:u w:val="single"/>
        </w:rPr>
        <w:t>иректор</w:t>
      </w:r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A6719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МБОУ </w:t>
      </w:r>
      <w:r w:rsidR="006A6719" w:rsidRPr="000553D6">
        <w:rPr>
          <w:rFonts w:ascii="Times New Roman" w:eastAsia="Calibri" w:hAnsi="Times New Roman" w:cs="Times New Roman"/>
          <w:sz w:val="24"/>
          <w:szCs w:val="24"/>
        </w:rPr>
        <w:t>«</w:t>
      </w:r>
      <w:r w:rsidR="0002209C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чальная </w:t>
      </w:r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школа–детский сад села </w:t>
      </w:r>
      <w:proofErr w:type="spellStart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Нутэпэльмен</w:t>
      </w:r>
      <w:proofErr w:type="spellEnd"/>
      <w:r w:rsidR="006A6719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4C72C4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7416FF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______</w:t>
      </w:r>
      <w:r w:rsidR="006A6719" w:rsidRPr="000553D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2209C" w:rsidRPr="000553D6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564B03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0553D6" w:rsidRDefault="00D836BA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а</w:t>
      </w:r>
      <w:r w:rsidR="001F7C91" w:rsidRPr="000553D6">
        <w:rPr>
          <w:rFonts w:ascii="Times New Roman" w:hAnsi="Times New Roman" w:cs="Times New Roman"/>
          <w:sz w:val="24"/>
          <w:szCs w:val="24"/>
        </w:rPr>
        <w:t>милия, имя, отчество, должность руководителя или уполномоченного</w:t>
      </w:r>
    </w:p>
    <w:p w:rsidR="001F7C91" w:rsidRPr="000553D6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0553D6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при проведении проверки)</w:t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0553D6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0553D6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мин. «04</w:t>
      </w:r>
      <w:r w:rsidR="00F702C3" w:rsidRPr="000553D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D836BA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1F7C91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0553D6" w:rsidRDefault="00C416D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>по 16 ч. 00 мин. «17» мая 2023</w:t>
      </w:r>
      <w:r w:rsidR="001F7C91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0553D6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C416D9" w:rsidRPr="000553D6">
        <w:rPr>
          <w:rFonts w:ascii="Times New Roman" w:hAnsi="Times New Roman" w:cs="Times New Roman"/>
          <w:sz w:val="24"/>
          <w:szCs w:val="24"/>
          <w:u w:val="single"/>
        </w:rPr>
        <w:t>8 (восем</w:t>
      </w:r>
      <w:r w:rsidR="00AC15F7" w:rsidRPr="000553D6">
        <w:rPr>
          <w:rFonts w:ascii="Times New Roman" w:hAnsi="Times New Roman" w:cs="Times New Roman"/>
          <w:sz w:val="24"/>
          <w:szCs w:val="24"/>
          <w:u w:val="single"/>
        </w:rPr>
        <w:t>ь)</w:t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53D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 w:rsidRPr="000553D6">
        <w:rPr>
          <w:rFonts w:ascii="Times New Roman" w:hAnsi="Times New Roman" w:cs="Times New Roman"/>
          <w:sz w:val="24"/>
          <w:szCs w:val="24"/>
        </w:rPr>
        <w:tab/>
      </w:r>
      <w:r w:rsidR="00DC1233" w:rsidRPr="000553D6">
        <w:rPr>
          <w:rFonts w:ascii="Times New Roman" w:hAnsi="Times New Roman" w:cs="Times New Roman"/>
          <w:sz w:val="24"/>
          <w:szCs w:val="24"/>
        </w:rPr>
        <w:tab/>
      </w:r>
      <w:r w:rsidR="00DC1233" w:rsidRPr="000553D6">
        <w:rPr>
          <w:rFonts w:ascii="Times New Roman" w:hAnsi="Times New Roman" w:cs="Times New Roman"/>
          <w:sz w:val="24"/>
          <w:szCs w:val="24"/>
        </w:rPr>
        <w:tab/>
      </w:r>
      <w:r w:rsidR="00526C5C" w:rsidRPr="000553D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53D6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0553D6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0553D6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F7C91" w:rsidRPr="000553D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09C" w:rsidRPr="000553D6" w:rsidRDefault="001F7C91" w:rsidP="00AF2E85">
      <w:pPr>
        <w:tabs>
          <w:tab w:val="left" w:pos="567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</w:t>
      </w:r>
      <w:r w:rsidR="00AF2E85" w:rsidRPr="000553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7C91" w:rsidRPr="000553D6" w:rsidRDefault="0002209C" w:rsidP="0002209C">
      <w:pPr>
        <w:tabs>
          <w:tab w:val="left" w:pos="567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7C91" w:rsidRPr="000553D6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EC7DF6" w:rsidRPr="000553D6" w:rsidRDefault="001F7C91" w:rsidP="0002209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      1)  выявлены нарушения  трудового </w:t>
      </w:r>
      <w:r w:rsidRPr="000553D6">
        <w:rPr>
          <w:rFonts w:ascii="Times New Roman" w:hAnsi="Times New Roman" w:cs="Times New Roman"/>
          <w:sz w:val="24"/>
          <w:szCs w:val="24"/>
        </w:rPr>
        <w:t>законодательства и иных нормативных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 правовых  актов, </w:t>
      </w:r>
      <w:r w:rsidRPr="000553D6">
        <w:rPr>
          <w:rFonts w:ascii="Times New Roman" w:hAnsi="Times New Roman" w:cs="Times New Roman"/>
          <w:sz w:val="24"/>
          <w:szCs w:val="24"/>
        </w:rPr>
        <w:t>содержащих нормы трудового права (с указанием положений</w:t>
      </w:r>
      <w:r w:rsidR="00997595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  <w:r w:rsidR="0042419B" w:rsidRPr="000553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7BD2" w:rsidRPr="000553D6" w:rsidRDefault="00EC7DF6" w:rsidP="00C92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419B" w:rsidRPr="000553D6">
        <w:rPr>
          <w:rFonts w:ascii="Times New Roman" w:hAnsi="Times New Roman" w:cs="Times New Roman"/>
          <w:b/>
          <w:sz w:val="24"/>
          <w:szCs w:val="24"/>
        </w:rPr>
        <w:t>1.</w:t>
      </w:r>
      <w:r w:rsidR="00527A6A" w:rsidRPr="000553D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846A6" w:rsidRPr="000553D6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E846A6" w:rsidRPr="000553D6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E846A6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7F5872" w:rsidRPr="000553D6">
        <w:rPr>
          <w:rFonts w:ascii="Times New Roman" w:hAnsi="Times New Roman" w:cs="Times New Roman"/>
          <w:sz w:val="24"/>
          <w:szCs w:val="24"/>
        </w:rPr>
        <w:t>утверждены приказом</w:t>
      </w:r>
      <w:r w:rsidR="00FD4572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73761E" w:rsidRPr="000553D6">
        <w:rPr>
          <w:rFonts w:ascii="Times New Roman" w:hAnsi="Times New Roman" w:cs="Times New Roman"/>
          <w:sz w:val="24"/>
          <w:szCs w:val="24"/>
        </w:rPr>
        <w:t>МБОУ «</w:t>
      </w:r>
      <w:r w:rsidR="008E17C4" w:rsidRPr="000553D6">
        <w:rPr>
          <w:rFonts w:ascii="Times New Roman" w:eastAsia="Calibri" w:hAnsi="Times New Roman" w:cs="Times New Roman"/>
          <w:sz w:val="24"/>
          <w:szCs w:val="24"/>
        </w:rPr>
        <w:t xml:space="preserve">Начальная </w:t>
      </w:r>
      <w:proofErr w:type="gramStart"/>
      <w:r w:rsidR="008E17C4" w:rsidRPr="000553D6">
        <w:rPr>
          <w:rFonts w:ascii="Times New Roman" w:eastAsia="Calibri" w:hAnsi="Times New Roman" w:cs="Times New Roman"/>
          <w:sz w:val="24"/>
          <w:szCs w:val="24"/>
        </w:rPr>
        <w:t>школа–детский</w:t>
      </w:r>
      <w:proofErr w:type="gramEnd"/>
      <w:r w:rsidR="008E17C4" w:rsidRPr="000553D6">
        <w:rPr>
          <w:rFonts w:ascii="Times New Roman" w:eastAsia="Calibri" w:hAnsi="Times New Roman" w:cs="Times New Roman"/>
          <w:sz w:val="24"/>
          <w:szCs w:val="24"/>
        </w:rPr>
        <w:t xml:space="preserve"> сад села </w:t>
      </w:r>
      <w:proofErr w:type="spellStart"/>
      <w:r w:rsidR="008E17C4" w:rsidRPr="000553D6">
        <w:rPr>
          <w:rFonts w:ascii="Times New Roman" w:eastAsia="Calibri" w:hAnsi="Times New Roman" w:cs="Times New Roman"/>
          <w:sz w:val="24"/>
          <w:szCs w:val="24"/>
        </w:rPr>
        <w:t>Нутэпэльмен</w:t>
      </w:r>
      <w:proofErr w:type="spellEnd"/>
      <w:r w:rsidR="008E17C4" w:rsidRPr="000553D6">
        <w:rPr>
          <w:rFonts w:ascii="Times New Roman" w:eastAsia="Calibri" w:hAnsi="Times New Roman" w:cs="Times New Roman"/>
          <w:sz w:val="24"/>
          <w:szCs w:val="24"/>
        </w:rPr>
        <w:t>»</w:t>
      </w:r>
      <w:r w:rsidR="007F5872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B22860" w:rsidRPr="000553D6">
        <w:rPr>
          <w:rFonts w:ascii="Times New Roman" w:hAnsi="Times New Roman" w:cs="Times New Roman"/>
          <w:sz w:val="24"/>
          <w:szCs w:val="24"/>
        </w:rPr>
        <w:t>от 12.01.2023</w:t>
      </w:r>
      <w:r w:rsidR="00853FD7" w:rsidRPr="000553D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2860" w:rsidRPr="000553D6">
        <w:rPr>
          <w:rFonts w:ascii="Times New Roman" w:hAnsi="Times New Roman" w:cs="Times New Roman"/>
          <w:sz w:val="24"/>
          <w:szCs w:val="24"/>
        </w:rPr>
        <w:t>08-од</w:t>
      </w:r>
      <w:r w:rsidR="00FD4572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572" w:rsidRPr="000553D6">
        <w:rPr>
          <w:rFonts w:ascii="Times New Roman" w:hAnsi="Times New Roman" w:cs="Times New Roman"/>
          <w:sz w:val="24"/>
          <w:szCs w:val="24"/>
        </w:rPr>
        <w:t>«</w:t>
      </w:r>
      <w:r w:rsidR="00893A12" w:rsidRPr="000553D6">
        <w:rPr>
          <w:rFonts w:ascii="Times New Roman" w:hAnsi="Times New Roman" w:cs="Times New Roman"/>
          <w:sz w:val="24"/>
          <w:szCs w:val="24"/>
        </w:rPr>
        <w:t>Об у</w:t>
      </w:r>
      <w:r w:rsidR="008E17C4" w:rsidRPr="000553D6">
        <w:rPr>
          <w:rFonts w:ascii="Times New Roman" w:hAnsi="Times New Roman" w:cs="Times New Roman"/>
          <w:sz w:val="24"/>
          <w:szCs w:val="24"/>
        </w:rPr>
        <w:t xml:space="preserve">тверждении Правил </w:t>
      </w:r>
      <w:r w:rsidR="008E17C4" w:rsidRPr="000553D6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B22860" w:rsidRPr="000553D6">
        <w:rPr>
          <w:rFonts w:ascii="Times New Roman" w:eastAsia="Times New Roman" w:hAnsi="Times New Roman" w:cs="Times New Roman"/>
          <w:sz w:val="24"/>
          <w:szCs w:val="24"/>
        </w:rPr>
        <w:t xml:space="preserve"> трудового распорядка</w:t>
      </w:r>
      <w:r w:rsidR="008E17C4" w:rsidRPr="000553D6">
        <w:rPr>
          <w:rFonts w:ascii="Times New Roman" w:eastAsia="Times New Roman" w:hAnsi="Times New Roman" w:cs="Times New Roman"/>
          <w:sz w:val="24"/>
          <w:szCs w:val="24"/>
        </w:rPr>
        <w:t xml:space="preserve"> МБОУ «Начальная школа – детский сад с. </w:t>
      </w:r>
      <w:proofErr w:type="spellStart"/>
      <w:r w:rsidR="008E17C4" w:rsidRPr="000553D6">
        <w:rPr>
          <w:rFonts w:ascii="Times New Roman" w:eastAsia="Times New Roman" w:hAnsi="Times New Roman" w:cs="Times New Roman"/>
          <w:sz w:val="24"/>
          <w:szCs w:val="24"/>
        </w:rPr>
        <w:t>Нутэпэльмен</w:t>
      </w:r>
      <w:proofErr w:type="spellEnd"/>
      <w:r w:rsidR="00893A12" w:rsidRPr="000553D6">
        <w:rPr>
          <w:rFonts w:ascii="Times New Roman" w:hAnsi="Times New Roman" w:cs="Times New Roman"/>
          <w:sz w:val="24"/>
          <w:szCs w:val="24"/>
        </w:rPr>
        <w:t>»</w:t>
      </w:r>
      <w:r w:rsidR="00C92CEC" w:rsidRPr="000553D6">
        <w:rPr>
          <w:rFonts w:ascii="Times New Roman" w:hAnsi="Times New Roman" w:cs="Times New Roman"/>
          <w:sz w:val="24"/>
          <w:szCs w:val="24"/>
        </w:rPr>
        <w:t xml:space="preserve">. </w:t>
      </w:r>
      <w:r w:rsidR="009E7BD2" w:rsidRPr="000553D6">
        <w:rPr>
          <w:rFonts w:ascii="Times New Roman" w:hAnsi="Times New Roman" w:cs="Times New Roman"/>
          <w:sz w:val="24"/>
          <w:szCs w:val="24"/>
        </w:rPr>
        <w:t>Данные Правила утверждены в нарушение ст.190 ТК РФ, о</w:t>
      </w:r>
      <w:r w:rsidR="00C92CEC" w:rsidRPr="000553D6">
        <w:rPr>
          <w:rFonts w:ascii="Times New Roman" w:hAnsi="Times New Roman" w:cs="Times New Roman"/>
          <w:sz w:val="24"/>
          <w:szCs w:val="24"/>
        </w:rPr>
        <w:t>тсутствует</w:t>
      </w:r>
      <w:r w:rsidR="00FD4572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C92CEC" w:rsidRPr="000553D6">
        <w:rPr>
          <w:rFonts w:ascii="Times New Roman" w:hAnsi="Times New Roman" w:cs="Times New Roman"/>
          <w:sz w:val="24"/>
          <w:szCs w:val="24"/>
        </w:rPr>
        <w:t>мотивированное мнение представительного органа работников МБОУ «Начальная школ</w:t>
      </w:r>
      <w:proofErr w:type="gramStart"/>
      <w:r w:rsidR="00C92CEC" w:rsidRPr="000553D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92CEC" w:rsidRPr="000553D6">
        <w:rPr>
          <w:rFonts w:ascii="Times New Roman" w:hAnsi="Times New Roman" w:cs="Times New Roman"/>
          <w:sz w:val="24"/>
          <w:szCs w:val="24"/>
        </w:rPr>
        <w:t xml:space="preserve"> детский сад с. </w:t>
      </w:r>
      <w:proofErr w:type="spellStart"/>
      <w:r w:rsidR="00C92CEC" w:rsidRPr="000553D6">
        <w:rPr>
          <w:rFonts w:ascii="Times New Roman" w:hAnsi="Times New Roman" w:cs="Times New Roman"/>
          <w:sz w:val="24"/>
          <w:szCs w:val="24"/>
        </w:rPr>
        <w:t>Нутэпэльмен</w:t>
      </w:r>
      <w:proofErr w:type="spellEnd"/>
      <w:r w:rsidR="00C92CEC" w:rsidRPr="000553D6">
        <w:rPr>
          <w:rFonts w:ascii="Times New Roman" w:hAnsi="Times New Roman" w:cs="Times New Roman"/>
          <w:sz w:val="24"/>
          <w:szCs w:val="24"/>
        </w:rPr>
        <w:t>», ( нет выписки из решения).</w:t>
      </w:r>
      <w:r w:rsidR="009E7BD2" w:rsidRPr="00055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CEC" w:rsidRPr="000553D6" w:rsidRDefault="0002209C" w:rsidP="00C92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9E7BD2" w:rsidRPr="000553D6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proofErr w:type="gramStart"/>
        <w:r w:rsidR="009E7BD2" w:rsidRPr="000553D6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9E7BD2" w:rsidRPr="000553D6">
          <w:rPr>
            <w:rFonts w:ascii="Times New Roman" w:hAnsi="Times New Roman" w:cs="Times New Roman"/>
            <w:sz w:val="24"/>
            <w:szCs w:val="24"/>
          </w:rPr>
          <w:t>. 4 ст. 189</w:t>
        </w:r>
      </w:hyperlink>
      <w:r w:rsidR="009E7BD2" w:rsidRPr="000553D6">
        <w:rPr>
          <w:rFonts w:ascii="Times New Roman" w:hAnsi="Times New Roman" w:cs="Times New Roman"/>
          <w:sz w:val="24"/>
          <w:szCs w:val="24"/>
        </w:rPr>
        <w:t xml:space="preserve"> ТК РФ перечислены необходимые для включения в Правила разделы.</w:t>
      </w:r>
    </w:p>
    <w:p w:rsidR="00C92CEC" w:rsidRPr="000553D6" w:rsidRDefault="00C92CEC" w:rsidP="00C92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Настоящие Правила необходимо доработать в соответствии с Трудовым </w:t>
      </w:r>
      <w:hyperlink r:id="rId8" w:history="1">
        <w:r w:rsidRPr="000553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0553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02209C" w:rsidRPr="000553D6">
        <w:rPr>
          <w:rFonts w:ascii="Times New Roman" w:hAnsi="Times New Roman" w:cs="Times New Roman"/>
          <w:sz w:val="24"/>
          <w:szCs w:val="24"/>
        </w:rPr>
        <w:t>№ 273-ФЗ «</w:t>
      </w:r>
      <w:r w:rsidRPr="000553D6">
        <w:rPr>
          <w:rFonts w:ascii="Times New Roman" w:hAnsi="Times New Roman" w:cs="Times New Roman"/>
          <w:sz w:val="24"/>
          <w:szCs w:val="24"/>
        </w:rPr>
        <w:t>Об обр</w:t>
      </w:r>
      <w:r w:rsidR="0002209C" w:rsidRPr="000553D6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0553D6">
        <w:rPr>
          <w:rFonts w:ascii="Times New Roman" w:hAnsi="Times New Roman" w:cs="Times New Roman"/>
          <w:sz w:val="24"/>
          <w:szCs w:val="24"/>
        </w:rPr>
        <w:t>, иными нормативными правовыми актами и Уставом Организации.</w:t>
      </w:r>
    </w:p>
    <w:p w:rsidR="00C41186" w:rsidRPr="000553D6" w:rsidRDefault="00C41186" w:rsidP="00C4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CC3" w:rsidRPr="000553D6" w:rsidRDefault="003E5CC3" w:rsidP="003E5CC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7DF6" w:rsidRPr="0005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A6" w:rsidRPr="000553D6">
        <w:rPr>
          <w:rFonts w:ascii="Times New Roman" w:hAnsi="Times New Roman" w:cs="Times New Roman"/>
          <w:b/>
          <w:sz w:val="24"/>
          <w:szCs w:val="24"/>
        </w:rPr>
        <w:t>2.</w:t>
      </w:r>
      <w:r w:rsidR="00527A6A" w:rsidRPr="0005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b/>
          <w:sz w:val="24"/>
          <w:szCs w:val="24"/>
        </w:rPr>
        <w:t xml:space="preserve"> Оплата</w:t>
      </w:r>
      <w:r w:rsidR="0042419B" w:rsidRPr="000553D6">
        <w:rPr>
          <w:rFonts w:ascii="Times New Roman" w:hAnsi="Times New Roman" w:cs="Times New Roman"/>
          <w:b/>
          <w:sz w:val="24"/>
          <w:szCs w:val="24"/>
        </w:rPr>
        <w:t xml:space="preserve"> труда </w:t>
      </w:r>
      <w:r w:rsidR="00EC734C" w:rsidRPr="000553D6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0553D6">
        <w:rPr>
          <w:rFonts w:ascii="Times New Roman" w:hAnsi="Times New Roman" w:cs="Times New Roman"/>
          <w:b/>
          <w:sz w:val="24"/>
          <w:szCs w:val="24"/>
        </w:rPr>
        <w:t>.</w:t>
      </w:r>
    </w:p>
    <w:p w:rsidR="003E5CC3" w:rsidRPr="000553D6" w:rsidRDefault="003E5CC3" w:rsidP="003E5C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1. По данным отчета об исполнении Плана финансово-хозяйственной деятельности за 2022  год (форма 0503737) в  общей сумме расходов наибольший удельный вес приходится на заработную плату (61,0 %).</w:t>
      </w:r>
    </w:p>
    <w:p w:rsidR="003E5CC3" w:rsidRPr="000553D6" w:rsidRDefault="003E5CC3" w:rsidP="003E5CC3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утвержденных (доведенных) лимитов бюджетных обязательств в части заработной платы в отчетном периоде на начало 2022 г. составил  11 818 300,00 рублей, </w:t>
      </w:r>
      <w:proofErr w:type="gramStart"/>
      <w:r w:rsidRPr="0005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05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. составил 14 313 308,75 рублей. </w:t>
      </w:r>
      <w:proofErr w:type="gramStart"/>
      <w:r w:rsidRPr="0005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вязано  с повышением оплаты труда с 1 июля 2022</w:t>
      </w:r>
      <w:r w:rsidR="0002209C" w:rsidRPr="0005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(Постановление Правительства ЧАО № 354 от 08.07.2022</w:t>
      </w:r>
      <w:r w:rsidR="0002209C" w:rsidRPr="0005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) и составило 1 829 932,73 рубля, из них: выделением бюджетных ассигнований из окружного бюджета в размере  876 000 рублей и за счет перераспределения  денежных средств по другим статьям расходов в размере  665 076,02 рубля.  </w:t>
      </w:r>
      <w:proofErr w:type="gramEnd"/>
    </w:p>
    <w:p w:rsidR="003E5CC3" w:rsidRPr="000553D6" w:rsidRDefault="003E5CC3" w:rsidP="003E5C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CC3" w:rsidRPr="000553D6" w:rsidRDefault="003E5CC3" w:rsidP="003E5C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2.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="0002209C" w:rsidRPr="000553D6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школа-детский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 сад с.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Нутэпэльмен</w:t>
      </w:r>
      <w:proofErr w:type="spellEnd"/>
      <w:r w:rsidR="0002209C" w:rsidRPr="000553D6">
        <w:rPr>
          <w:rFonts w:ascii="Times New Roman" w:hAnsi="Times New Roman" w:cs="Times New Roman"/>
          <w:sz w:val="24"/>
          <w:szCs w:val="24"/>
        </w:rPr>
        <w:t>»</w:t>
      </w:r>
      <w:r w:rsidRPr="000553D6">
        <w:rPr>
          <w:rFonts w:ascii="Times New Roman" w:hAnsi="Times New Roman" w:cs="Times New Roman"/>
          <w:sz w:val="24"/>
          <w:szCs w:val="24"/>
        </w:rPr>
        <w:t>,  входящий в Чукотский (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>) образовательный округ, утверждено при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казом по основной деятельности </w:t>
      </w:r>
      <w:r w:rsidRPr="000553D6">
        <w:rPr>
          <w:rFonts w:ascii="Times New Roman" w:hAnsi="Times New Roman" w:cs="Times New Roman"/>
          <w:sz w:val="24"/>
          <w:szCs w:val="24"/>
        </w:rPr>
        <w:t>учреждения от 09.01.2020 года № 04/1-од.  Разработано  в соответствии с  Постановлением Правительства Чукотского автономного округа от 28 февраля 2014 года №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 101 «</w:t>
      </w:r>
      <w:r w:rsidRPr="000553D6">
        <w:rPr>
          <w:rFonts w:ascii="Times New Roman" w:hAnsi="Times New Roman" w:cs="Times New Roman"/>
          <w:sz w:val="24"/>
          <w:szCs w:val="24"/>
        </w:rPr>
        <w:t>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й в Чукотский (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>) образовательный округ, и работников иных государственных образовательных учреждений дополнительного образования детей».</w:t>
      </w:r>
    </w:p>
    <w:p w:rsidR="003E5CC3" w:rsidRPr="000553D6" w:rsidRDefault="003E5CC3" w:rsidP="0002209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="0002209C" w:rsidRPr="000553D6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gramStart"/>
      <w:r w:rsidRPr="000553D6">
        <w:rPr>
          <w:rFonts w:ascii="Times New Roman" w:eastAsia="Calibri" w:hAnsi="Times New Roman" w:cs="Times New Roman"/>
          <w:sz w:val="24"/>
          <w:szCs w:val="24"/>
        </w:rPr>
        <w:t>Начальная</w:t>
      </w:r>
      <w:proofErr w:type="gramEnd"/>
      <w:r w:rsidRPr="00055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53D6">
        <w:rPr>
          <w:rFonts w:ascii="Times New Roman" w:eastAsia="Calibri" w:hAnsi="Times New Roman" w:cs="Times New Roman"/>
          <w:sz w:val="24"/>
          <w:szCs w:val="24"/>
        </w:rPr>
        <w:t>школа-детский</w:t>
      </w:r>
      <w:proofErr w:type="spellEnd"/>
      <w:r w:rsidRPr="000553D6">
        <w:rPr>
          <w:rFonts w:ascii="Times New Roman" w:eastAsia="Calibri" w:hAnsi="Times New Roman" w:cs="Times New Roman"/>
          <w:sz w:val="24"/>
          <w:szCs w:val="24"/>
        </w:rPr>
        <w:t xml:space="preserve"> сад с.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Нутэпэльмен</w:t>
      </w:r>
      <w:proofErr w:type="spellEnd"/>
      <w:r w:rsidR="0002209C" w:rsidRPr="000553D6">
        <w:rPr>
          <w:rFonts w:ascii="Times New Roman" w:hAnsi="Times New Roman" w:cs="Times New Roman"/>
          <w:sz w:val="24"/>
          <w:szCs w:val="24"/>
        </w:rPr>
        <w:t>»</w:t>
      </w:r>
      <w:r w:rsidRPr="000553D6">
        <w:rPr>
          <w:rFonts w:ascii="Times New Roman" w:hAnsi="Times New Roman" w:cs="Times New Roman"/>
          <w:sz w:val="24"/>
          <w:szCs w:val="24"/>
        </w:rPr>
        <w:t xml:space="preserve">,  </w:t>
      </w:r>
      <w:r w:rsidRPr="000553D6">
        <w:rPr>
          <w:rFonts w:ascii="Times New Roman" w:hAnsi="Times New Roman" w:cs="Times New Roman"/>
          <w:sz w:val="24"/>
          <w:szCs w:val="24"/>
        </w:rPr>
        <w:lastRenderedPageBreak/>
        <w:t>входящий в Чукотский (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>) образовательный округ, утверждено приказом по основной деятельности  учреждения от 10.08.2022 года № 102-од. Разработано  в соответствии с  Постановлением Правительства Чукотского автономного округа от 9 июня 2022 года № 303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 «</w:t>
      </w:r>
      <w:r w:rsidRPr="000553D6">
        <w:rPr>
          <w:rFonts w:ascii="Times New Roman" w:hAnsi="Times New Roman" w:cs="Times New Roman"/>
          <w:sz w:val="24"/>
          <w:szCs w:val="24"/>
        </w:rPr>
        <w:t>Об утверждении примерного положения об условиях и порядке использования дополнительного фонда и экономии фон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да оплаты труда образовательных </w:t>
      </w:r>
      <w:r w:rsidRPr="000553D6">
        <w:rPr>
          <w:rFonts w:ascii="Times New Roman" w:hAnsi="Times New Roman" w:cs="Times New Roman"/>
          <w:sz w:val="24"/>
          <w:szCs w:val="24"/>
        </w:rPr>
        <w:t>учреждений, входящий в Чукотский (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>) образовательный округ, и иных государственных организаций дополнительного образования детей».</w:t>
      </w:r>
    </w:p>
    <w:p w:rsidR="0002209C" w:rsidRPr="000553D6" w:rsidRDefault="0002209C" w:rsidP="000220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5CC3" w:rsidRPr="000553D6" w:rsidRDefault="0002209C" w:rsidP="000220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3E5CC3" w:rsidRPr="000553D6">
        <w:rPr>
          <w:rFonts w:ascii="Times New Roman" w:hAnsi="Times New Roman" w:cs="Times New Roman"/>
          <w:sz w:val="24"/>
          <w:szCs w:val="24"/>
        </w:rPr>
        <w:t>3.</w:t>
      </w:r>
      <w:r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3E5CC3" w:rsidRPr="000553D6">
        <w:rPr>
          <w:rFonts w:ascii="Times New Roman" w:hAnsi="Times New Roman" w:cs="Times New Roman"/>
          <w:sz w:val="24"/>
          <w:szCs w:val="24"/>
        </w:rPr>
        <w:t>Штатным расписанием предусмотрены следующие категории работников:</w:t>
      </w:r>
    </w:p>
    <w:p w:rsidR="003E5CC3" w:rsidRPr="000553D6" w:rsidRDefault="0002209C" w:rsidP="003E5C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5CC3" w:rsidRPr="000553D6">
        <w:rPr>
          <w:rFonts w:ascii="Times New Roman" w:hAnsi="Times New Roman" w:cs="Times New Roman"/>
          <w:sz w:val="24"/>
          <w:szCs w:val="24"/>
        </w:rPr>
        <w:t xml:space="preserve">- административный персонал (руководитель); </w:t>
      </w:r>
    </w:p>
    <w:p w:rsidR="003E5CC3" w:rsidRPr="000553D6" w:rsidRDefault="0002209C" w:rsidP="003E5C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5CC3" w:rsidRPr="000553D6">
        <w:rPr>
          <w:rFonts w:ascii="Times New Roman" w:hAnsi="Times New Roman" w:cs="Times New Roman"/>
          <w:sz w:val="24"/>
          <w:szCs w:val="24"/>
        </w:rPr>
        <w:t>- педагогический персонал (воспитатель, педагог-психолог, социальный педагог, педагог-организатор);</w:t>
      </w:r>
    </w:p>
    <w:p w:rsidR="003E5CC3" w:rsidRPr="000553D6" w:rsidRDefault="0002209C" w:rsidP="003E5C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5CC3" w:rsidRPr="000553D6">
        <w:rPr>
          <w:rFonts w:ascii="Times New Roman" w:hAnsi="Times New Roman" w:cs="Times New Roman"/>
          <w:sz w:val="24"/>
          <w:szCs w:val="24"/>
        </w:rPr>
        <w:t>-</w:t>
      </w:r>
      <w:r w:rsidR="003E5CC3" w:rsidRPr="000553D6">
        <w:rPr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>педагогический персонал</w:t>
      </w:r>
      <w:r w:rsidR="003E5CC3" w:rsidRPr="000553D6">
        <w:rPr>
          <w:rFonts w:ascii="Times New Roman" w:hAnsi="Times New Roman" w:cs="Times New Roman"/>
          <w:sz w:val="24"/>
          <w:szCs w:val="24"/>
        </w:rPr>
        <w:t>,</w:t>
      </w:r>
      <w:r w:rsidRPr="000553D6">
        <w:rPr>
          <w:rFonts w:ascii="Times New Roman" w:hAnsi="Times New Roman" w:cs="Times New Roman"/>
          <w:sz w:val="24"/>
          <w:szCs w:val="24"/>
        </w:rPr>
        <w:t xml:space="preserve"> непосредственно осуществляющий</w:t>
      </w:r>
      <w:r w:rsidR="003E5CC3" w:rsidRPr="000553D6">
        <w:rPr>
          <w:rFonts w:ascii="Times New Roman" w:hAnsi="Times New Roman" w:cs="Times New Roman"/>
          <w:sz w:val="24"/>
          <w:szCs w:val="24"/>
        </w:rPr>
        <w:t xml:space="preserve"> учебный процесс (учителя);</w:t>
      </w:r>
    </w:p>
    <w:p w:rsidR="003E5CC3" w:rsidRPr="000553D6" w:rsidRDefault="0002209C" w:rsidP="003E5C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5CC3" w:rsidRPr="000553D6">
        <w:rPr>
          <w:rFonts w:ascii="Times New Roman" w:hAnsi="Times New Roman" w:cs="Times New Roman"/>
          <w:sz w:val="24"/>
          <w:szCs w:val="24"/>
        </w:rPr>
        <w:t>- вспомогательный персонал (младший воспитатель);</w:t>
      </w:r>
    </w:p>
    <w:p w:rsidR="003E5CC3" w:rsidRPr="000553D6" w:rsidRDefault="0002209C" w:rsidP="003E5C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E5CC3" w:rsidRPr="000553D6">
        <w:rPr>
          <w:rFonts w:ascii="Times New Roman" w:hAnsi="Times New Roman" w:cs="Times New Roman"/>
          <w:sz w:val="24"/>
          <w:szCs w:val="24"/>
        </w:rPr>
        <w:t>- обслуживающий персонал (инженер, заведующий хозяйством, повар, кухонный рабочий, уборщик производственных помещений, рабочий по комплексному обслуживанию и ремонту здания,</w:t>
      </w:r>
      <w:r w:rsidR="003E5CC3" w:rsidRPr="000553D6">
        <w:rPr>
          <w:sz w:val="24"/>
          <w:szCs w:val="24"/>
        </w:rPr>
        <w:t xml:space="preserve"> </w:t>
      </w:r>
      <w:r w:rsidR="003E5CC3" w:rsidRPr="000553D6">
        <w:rPr>
          <w:rFonts w:ascii="Times New Roman" w:hAnsi="Times New Roman" w:cs="Times New Roman"/>
          <w:sz w:val="24"/>
          <w:szCs w:val="24"/>
        </w:rPr>
        <w:t>сторож (вахтер), оператор стиральных машин).</w:t>
      </w:r>
      <w:proofErr w:type="gramEnd"/>
    </w:p>
    <w:p w:rsidR="0002209C" w:rsidRPr="000553D6" w:rsidRDefault="0002209C" w:rsidP="000220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5CC3" w:rsidRPr="000553D6" w:rsidRDefault="0002209C" w:rsidP="000220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5CC3" w:rsidRPr="000553D6">
        <w:rPr>
          <w:rFonts w:ascii="Times New Roman" w:hAnsi="Times New Roman" w:cs="Times New Roman"/>
          <w:sz w:val="24"/>
          <w:szCs w:val="24"/>
        </w:rPr>
        <w:t>Результат оплаты труда списочного состава (без внешних совместителей)  с учетом доплаты за выполнение функции классного руководителя:</w:t>
      </w:r>
      <w:r w:rsidR="003E5CC3" w:rsidRPr="000553D6">
        <w:rPr>
          <w:rFonts w:ascii="Times New Roman" w:hAnsi="Times New Roman" w:cs="Times New Roman"/>
          <w:sz w:val="24"/>
          <w:szCs w:val="24"/>
        </w:rPr>
        <w:tab/>
      </w:r>
      <w:r w:rsidR="003E5CC3" w:rsidRPr="000553D6">
        <w:rPr>
          <w:rFonts w:ascii="Times New Roman" w:hAnsi="Times New Roman" w:cs="Times New Roman"/>
          <w:sz w:val="24"/>
          <w:szCs w:val="24"/>
        </w:rPr>
        <w:tab/>
      </w:r>
      <w:r w:rsidR="003E5CC3" w:rsidRPr="000553D6">
        <w:rPr>
          <w:rFonts w:ascii="Times New Roman" w:hAnsi="Times New Roman" w:cs="Times New Roman"/>
          <w:sz w:val="24"/>
          <w:szCs w:val="24"/>
        </w:rPr>
        <w:tab/>
      </w:r>
    </w:p>
    <w:p w:rsidR="003E5CC3" w:rsidRPr="000553D6" w:rsidRDefault="003E5CC3" w:rsidP="003E5CC3">
      <w:pPr>
        <w:pStyle w:val="a7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8"/>
        <w:tblW w:w="9889" w:type="dxa"/>
        <w:tblLayout w:type="fixed"/>
        <w:tblLook w:val="04A0"/>
      </w:tblPr>
      <w:tblGrid>
        <w:gridCol w:w="1951"/>
        <w:gridCol w:w="851"/>
        <w:gridCol w:w="1134"/>
        <w:gridCol w:w="1134"/>
        <w:gridCol w:w="1134"/>
        <w:gridCol w:w="708"/>
        <w:gridCol w:w="1134"/>
        <w:gridCol w:w="993"/>
        <w:gridCol w:w="850"/>
      </w:tblGrid>
      <w:tr w:rsidR="003E5CC3" w:rsidRPr="000553D6" w:rsidTr="000D37B0">
        <w:tc>
          <w:tcPr>
            <w:tcW w:w="1951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E5CC3" w:rsidRPr="000553D6" w:rsidRDefault="003E5CC3" w:rsidP="000D3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о  методике формирования модельных штатных расписаний</w:t>
            </w:r>
          </w:p>
        </w:tc>
        <w:tc>
          <w:tcPr>
            <w:tcW w:w="1134" w:type="dxa"/>
          </w:tcPr>
          <w:p w:rsidR="003E5CC3" w:rsidRPr="000553D6" w:rsidRDefault="003E5CC3" w:rsidP="000D3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85" w:type="dxa"/>
            <w:gridSpan w:val="4"/>
          </w:tcPr>
          <w:p w:rsidR="003E5CC3" w:rsidRPr="000553D6" w:rsidRDefault="003E5CC3" w:rsidP="000D37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за отчетный период среднемесячная заработная плата</w:t>
            </w:r>
          </w:p>
        </w:tc>
      </w:tr>
      <w:tr w:rsidR="003E5CC3" w:rsidRPr="000553D6" w:rsidTr="000D37B0">
        <w:tc>
          <w:tcPr>
            <w:tcW w:w="1951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:</w:t>
            </w:r>
          </w:p>
        </w:tc>
        <w:tc>
          <w:tcPr>
            <w:tcW w:w="851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134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Расчетный фонд  заработной платы</w:t>
            </w:r>
          </w:p>
        </w:tc>
        <w:tc>
          <w:tcPr>
            <w:tcW w:w="1134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Расчетная среднемесячная заработная плата</w:t>
            </w:r>
          </w:p>
        </w:tc>
        <w:tc>
          <w:tcPr>
            <w:tcW w:w="1134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оплата за функции классного руководителя</w:t>
            </w:r>
          </w:p>
        </w:tc>
        <w:tc>
          <w:tcPr>
            <w:tcW w:w="708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Средняя численность</w:t>
            </w:r>
          </w:p>
        </w:tc>
        <w:tc>
          <w:tcPr>
            <w:tcW w:w="1134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онд  заработной платы</w:t>
            </w:r>
          </w:p>
        </w:tc>
        <w:tc>
          <w:tcPr>
            <w:tcW w:w="993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месяц</w:t>
            </w:r>
          </w:p>
        </w:tc>
        <w:tc>
          <w:tcPr>
            <w:tcW w:w="850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лан по округу</w:t>
            </w:r>
          </w:p>
        </w:tc>
      </w:tr>
      <w:tr w:rsidR="003E5CC3" w:rsidRPr="000553D6" w:rsidTr="000D37B0">
        <w:trPr>
          <w:trHeight w:val="581"/>
        </w:trPr>
        <w:tc>
          <w:tcPr>
            <w:tcW w:w="1951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. – управленческого</w:t>
            </w:r>
          </w:p>
        </w:tc>
        <w:tc>
          <w:tcPr>
            <w:tcW w:w="851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 548,55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86,03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 802,8</w:t>
            </w:r>
          </w:p>
        </w:tc>
        <w:tc>
          <w:tcPr>
            <w:tcW w:w="993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50,23</w:t>
            </w:r>
          </w:p>
        </w:tc>
        <w:tc>
          <w:tcPr>
            <w:tcW w:w="850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C3" w:rsidRPr="000553D6" w:rsidTr="000D37B0">
        <w:trPr>
          <w:trHeight w:val="561"/>
        </w:trPr>
        <w:tc>
          <w:tcPr>
            <w:tcW w:w="1951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851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3 055,40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61,21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3 475,1</w:t>
            </w:r>
          </w:p>
        </w:tc>
        <w:tc>
          <w:tcPr>
            <w:tcW w:w="993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96,53</w:t>
            </w:r>
          </w:p>
        </w:tc>
        <w:tc>
          <w:tcPr>
            <w:tcW w:w="850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18 ,6</w:t>
            </w:r>
          </w:p>
        </w:tc>
      </w:tr>
      <w:tr w:rsidR="003E5CC3" w:rsidRPr="000553D6" w:rsidTr="000D37B0">
        <w:trPr>
          <w:trHeight w:val="495"/>
        </w:trPr>
        <w:tc>
          <w:tcPr>
            <w:tcW w:w="1951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851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 549,00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67,58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708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 519,6</w:t>
            </w:r>
          </w:p>
        </w:tc>
        <w:tc>
          <w:tcPr>
            <w:tcW w:w="993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90,45</w:t>
            </w:r>
          </w:p>
        </w:tc>
        <w:tc>
          <w:tcPr>
            <w:tcW w:w="850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22 ,6</w:t>
            </w:r>
          </w:p>
        </w:tc>
      </w:tr>
      <w:tr w:rsidR="003E5CC3" w:rsidRPr="000553D6" w:rsidTr="000D37B0">
        <w:trPr>
          <w:trHeight w:val="559"/>
        </w:trPr>
        <w:tc>
          <w:tcPr>
            <w:tcW w:w="1951" w:type="dxa"/>
          </w:tcPr>
          <w:p w:rsidR="003E5CC3" w:rsidRPr="000553D6" w:rsidRDefault="003E5CC3" w:rsidP="000D37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вспомогательного и обслуживающего</w:t>
            </w:r>
          </w:p>
        </w:tc>
        <w:tc>
          <w:tcPr>
            <w:tcW w:w="851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5 832,72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7 678,0</w:t>
            </w:r>
          </w:p>
        </w:tc>
        <w:tc>
          <w:tcPr>
            <w:tcW w:w="993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68,07</w:t>
            </w:r>
          </w:p>
        </w:tc>
        <w:tc>
          <w:tcPr>
            <w:tcW w:w="850" w:type="dxa"/>
          </w:tcPr>
          <w:p w:rsidR="003E5CC3" w:rsidRPr="000553D6" w:rsidRDefault="003E5CC3" w:rsidP="000220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CC3" w:rsidRPr="000553D6" w:rsidRDefault="003E5CC3" w:rsidP="003E5CC3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3E5CC3" w:rsidRPr="000553D6" w:rsidRDefault="003E5CC3" w:rsidP="003E5C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План по среднемесячной заработной плате педагогического персонала не выполнен. (Письмо Департамента образования и науки Чукотского автономного округа от 24.02.2022 г. № 01-03/07-0054 «О параметрах средней заработной платы»).</w:t>
      </w:r>
    </w:p>
    <w:p w:rsidR="003E5CC3" w:rsidRPr="000553D6" w:rsidRDefault="003E5CC3" w:rsidP="003E5C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CC3" w:rsidRPr="000553D6" w:rsidRDefault="003E5CC3" w:rsidP="003E5CC3">
      <w:pPr>
        <w:pStyle w:val="a7"/>
        <w:ind w:firstLine="708"/>
        <w:jc w:val="both"/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0553D6">
        <w:rPr>
          <w:rFonts w:ascii="Times New Roman" w:hAnsi="Times New Roman" w:cs="Times New Roman"/>
          <w:sz w:val="24"/>
          <w:szCs w:val="24"/>
        </w:rPr>
        <w:t>4. Все сведения в штатном замещении</w:t>
      </w:r>
      <w:r w:rsidRPr="00055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используемые для формирования списка сотрудников учреждения и удобного слежения за ее кадровым составом (Приказ Минкультуры России №  558 от 25.08.2010 г.) </w:t>
      </w:r>
      <w:proofErr w:type="gramStart"/>
      <w:r w:rsidRPr="000553D6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ы</w:t>
      </w:r>
      <w:proofErr w:type="gramEnd"/>
      <w:r w:rsidRPr="00055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о и читаемы.</w:t>
      </w:r>
    </w:p>
    <w:p w:rsidR="003E5CC3" w:rsidRPr="000553D6" w:rsidRDefault="003E5CC3" w:rsidP="003E5CC3">
      <w:pPr>
        <w:pStyle w:val="a7"/>
        <w:ind w:firstLine="708"/>
        <w:jc w:val="both"/>
        <w:rPr>
          <w:sz w:val="24"/>
          <w:szCs w:val="24"/>
        </w:rPr>
      </w:pPr>
    </w:p>
    <w:p w:rsidR="003E5CC3" w:rsidRPr="000553D6" w:rsidRDefault="003E5CC3" w:rsidP="003E5C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5. В штатном расписании </w:t>
      </w:r>
      <w:r w:rsidR="0002209C" w:rsidRPr="000553D6">
        <w:rPr>
          <w:rFonts w:ascii="Times New Roman" w:hAnsi="Times New Roman" w:cs="Times New Roman"/>
          <w:sz w:val="24"/>
          <w:szCs w:val="24"/>
        </w:rPr>
        <w:t>пред</w:t>
      </w:r>
      <w:r w:rsidRPr="000553D6">
        <w:rPr>
          <w:rFonts w:ascii="Times New Roman" w:hAnsi="Times New Roman" w:cs="Times New Roman"/>
          <w:sz w:val="24"/>
          <w:szCs w:val="24"/>
        </w:rPr>
        <w:t>усмотрена</w:t>
      </w:r>
      <w:r w:rsidR="0002209C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>надбавка в виде выплаты компенсационного характера, устанавливаемая к окладам работников в размере 12% от тарифной ставки (оклада) за работу с тяжелыми и вредными условиями труда: младший воспитатель, кухонный рабочий, повар, оператор стиральных машин, уборщик служебных помещений.</w:t>
      </w:r>
    </w:p>
    <w:p w:rsidR="003E5CC3" w:rsidRPr="000553D6" w:rsidRDefault="0002209C" w:rsidP="003E5C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E5CC3" w:rsidRPr="000553D6">
        <w:rPr>
          <w:rFonts w:ascii="Times New Roman" w:hAnsi="Times New Roman" w:cs="Times New Roman"/>
          <w:sz w:val="24"/>
          <w:szCs w:val="24"/>
        </w:rPr>
        <w:t>На основании результатов проведения Специальной оценки условий труда (отчет о проведении специальной оценки условий труда), действующим законодательством,  указанная выплата  предусмотрена только по должности  младший воспитатель, кухонный рабочий, повар, уборщик служебных помещений.</w:t>
      </w:r>
    </w:p>
    <w:p w:rsidR="003E5CC3" w:rsidRPr="000553D6" w:rsidRDefault="003E5CC3" w:rsidP="00976C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В марте 2023 г. нарушения устранены.</w:t>
      </w:r>
    </w:p>
    <w:p w:rsidR="00976CBE" w:rsidRPr="000553D6" w:rsidRDefault="00976CBE" w:rsidP="00976C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6. В течение одного месяца (другого учетного периода) продолжительность рабочего времени при работе по совместительству не должна превышать половины месячной нормы рабочего времени (нормы рабочего времени за другой учетный период), установленной </w:t>
      </w:r>
      <w:r w:rsidRPr="000553D6">
        <w:rPr>
          <w:rFonts w:ascii="Times New Roman" w:hAnsi="Times New Roman" w:cs="Times New Roman"/>
          <w:i/>
          <w:sz w:val="24"/>
          <w:szCs w:val="24"/>
        </w:rPr>
        <w:t>для соответствующей категории работников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т. 284 ТК РФ). Наша категория работников – педагогический персонал.</w:t>
      </w:r>
    </w:p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Норма часов педагогической работы за ставку заработной платы педагогических работников принимается норма часов учебной (преподавательской) работы, являющаяся нормируемой частью их педагогической работы (далее - норма часов учебной (преподавательской) работы)  и устанавливается 18 часов в неделю: учителям образовательных учреждений, педагогам дополнительного образ</w:t>
      </w:r>
      <w:r w:rsidR="00F00942" w:rsidRPr="000553D6">
        <w:rPr>
          <w:rFonts w:ascii="Times New Roman" w:hAnsi="Times New Roman" w:cs="Times New Roman"/>
          <w:sz w:val="24"/>
          <w:szCs w:val="24"/>
        </w:rPr>
        <w:t>ования, тренерам-преподавателям.</w:t>
      </w:r>
      <w:r w:rsidRPr="000553D6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ЧАО от 24.12.2013 г. № 526 (в ред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т 23.09.2022г.).</w:t>
      </w:r>
    </w:p>
    <w:p w:rsidR="003E5CC3" w:rsidRPr="000553D6" w:rsidRDefault="00F00942" w:rsidP="00F0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3E5CC3" w:rsidRPr="000553D6">
        <w:rPr>
          <w:rFonts w:ascii="Times New Roman" w:hAnsi="Times New Roman" w:cs="Times New Roman"/>
          <w:sz w:val="24"/>
          <w:szCs w:val="24"/>
        </w:rPr>
        <w:t>Тарификационный список работников на  2 полугодие 2021 – 2022 учебного года: нарушений не выявлено.</w:t>
      </w:r>
    </w:p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7. Работа в выходные и нерабочие праздничные дни запрещается, за исключением случаев</w:t>
      </w:r>
      <w:r w:rsidR="00F00942" w:rsidRPr="000553D6">
        <w:rPr>
          <w:rFonts w:ascii="Times New Roman" w:hAnsi="Times New Roman" w:cs="Times New Roman"/>
          <w:sz w:val="24"/>
          <w:szCs w:val="24"/>
        </w:rPr>
        <w:t>,</w:t>
      </w:r>
      <w:r w:rsidRPr="000553D6">
        <w:rPr>
          <w:rFonts w:ascii="Times New Roman" w:hAnsi="Times New Roman" w:cs="Times New Roman"/>
          <w:sz w:val="24"/>
          <w:szCs w:val="24"/>
        </w:rPr>
        <w:t xml:space="preserve"> преду</w:t>
      </w:r>
      <w:r w:rsidR="00F00942" w:rsidRPr="000553D6">
        <w:rPr>
          <w:rFonts w:ascii="Times New Roman" w:hAnsi="Times New Roman" w:cs="Times New Roman"/>
          <w:sz w:val="24"/>
          <w:szCs w:val="24"/>
        </w:rPr>
        <w:t>смотренных настоящим Кодексом (</w:t>
      </w:r>
      <w:r w:rsidRPr="000553D6">
        <w:rPr>
          <w:rFonts w:ascii="Times New Roman" w:hAnsi="Times New Roman" w:cs="Times New Roman"/>
          <w:sz w:val="24"/>
          <w:szCs w:val="24"/>
        </w:rPr>
        <w:t xml:space="preserve">ст.113 ТК РФ)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, индивидуального предпринимателя.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 Привлечение работников к работе в выходные и нерабочие праздничные дни производится по письменному распоряжению работодателя </w:t>
      </w:r>
      <w:r w:rsidR="00F00942" w:rsidRPr="000553D6">
        <w:rPr>
          <w:rFonts w:ascii="Times New Roman" w:hAnsi="Times New Roman" w:cs="Times New Roman"/>
          <w:sz w:val="24"/>
          <w:szCs w:val="24"/>
        </w:rPr>
        <w:t>(</w:t>
      </w:r>
      <w:r w:rsidRPr="000553D6">
        <w:rPr>
          <w:rFonts w:ascii="Times New Roman" w:hAnsi="Times New Roman" w:cs="Times New Roman"/>
          <w:sz w:val="24"/>
          <w:szCs w:val="24"/>
        </w:rPr>
        <w:t>ст.113 ТК РФ).</w:t>
      </w:r>
    </w:p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Приказы об оплате труда в выходные и нерабочие праздничные дни (выборочно):</w:t>
      </w:r>
    </w:p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12"/>
        <w:gridCol w:w="2140"/>
        <w:gridCol w:w="1985"/>
        <w:gridCol w:w="1701"/>
        <w:gridCol w:w="2126"/>
      </w:tblGrid>
      <w:tr w:rsidR="003E5CC3" w:rsidRPr="000553D6" w:rsidTr="000D37B0">
        <w:tc>
          <w:tcPr>
            <w:tcW w:w="1512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40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ата работы</w:t>
            </w:r>
          </w:p>
        </w:tc>
        <w:tc>
          <w:tcPr>
            <w:tcW w:w="2126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нарушение в приказе</w:t>
            </w:r>
          </w:p>
        </w:tc>
      </w:tr>
      <w:tr w:rsidR="003E5CC3" w:rsidRPr="000553D6" w:rsidTr="000D37B0">
        <w:tc>
          <w:tcPr>
            <w:tcW w:w="1512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№ 03-лс от 10.01.2022</w:t>
            </w:r>
          </w:p>
        </w:tc>
        <w:tc>
          <w:tcPr>
            <w:tcW w:w="2140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дабасов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Рубашанов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Ю. А., </w:t>
            </w: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Котыргина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1985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сторож-вахтер, сторож – вахтер, сторож - вахтер</w:t>
            </w:r>
          </w:p>
        </w:tc>
        <w:tc>
          <w:tcPr>
            <w:tcW w:w="1701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01.01. 2022 г. -08.01.2022 г</w:t>
            </w:r>
          </w:p>
        </w:tc>
        <w:tc>
          <w:tcPr>
            <w:tcW w:w="2126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  <w:tr w:rsidR="003E5CC3" w:rsidRPr="000553D6" w:rsidTr="000D37B0">
        <w:tc>
          <w:tcPr>
            <w:tcW w:w="1512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№ 56-лс от 24.02.2022</w:t>
            </w:r>
          </w:p>
        </w:tc>
        <w:tc>
          <w:tcPr>
            <w:tcW w:w="2140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дабасов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А. Я., </w:t>
            </w: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Номенкау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А. А.,</w:t>
            </w:r>
          </w:p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ылё</w:t>
            </w:r>
            <w:proofErr w:type="gram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В. Л.</w:t>
            </w:r>
          </w:p>
        </w:tc>
        <w:tc>
          <w:tcPr>
            <w:tcW w:w="1985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сторож-вахтер, сторож – вахтер, сторож - вахтер</w:t>
            </w:r>
          </w:p>
        </w:tc>
        <w:tc>
          <w:tcPr>
            <w:tcW w:w="1701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23.02. 2022 г.</w:t>
            </w:r>
          </w:p>
        </w:tc>
        <w:tc>
          <w:tcPr>
            <w:tcW w:w="2126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  <w:tr w:rsidR="003E5CC3" w:rsidRPr="000553D6" w:rsidTr="000D37B0">
        <w:tc>
          <w:tcPr>
            <w:tcW w:w="1512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№ 267-лс от 07.11.2022</w:t>
            </w:r>
          </w:p>
        </w:tc>
        <w:tc>
          <w:tcPr>
            <w:tcW w:w="2140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дабасов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Рубашанов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1985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сторож – вахтер, сторож - вахтер</w:t>
            </w:r>
          </w:p>
        </w:tc>
        <w:tc>
          <w:tcPr>
            <w:tcW w:w="1701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04.11. 2022 г.</w:t>
            </w:r>
          </w:p>
        </w:tc>
        <w:tc>
          <w:tcPr>
            <w:tcW w:w="2126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</w:tbl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5"/>
        <w:gridCol w:w="2268"/>
        <w:gridCol w:w="2410"/>
        <w:gridCol w:w="1984"/>
        <w:gridCol w:w="1277"/>
      </w:tblGrid>
      <w:tr w:rsidR="003E5CC3" w:rsidRPr="000553D6" w:rsidTr="00F00942">
        <w:tc>
          <w:tcPr>
            <w:tcW w:w="1525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68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ата работы</w:t>
            </w:r>
          </w:p>
        </w:tc>
        <w:tc>
          <w:tcPr>
            <w:tcW w:w="1277" w:type="dxa"/>
          </w:tcPr>
          <w:p w:rsidR="003E5CC3" w:rsidRPr="000553D6" w:rsidRDefault="003E5CC3" w:rsidP="00F00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3E5CC3" w:rsidRPr="000553D6" w:rsidTr="00F00942">
        <w:tc>
          <w:tcPr>
            <w:tcW w:w="1525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№ 02-лс от 10.01.2022 г.</w:t>
            </w:r>
          </w:p>
        </w:tc>
        <w:tc>
          <w:tcPr>
            <w:tcW w:w="2268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Мундусова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D6">
              <w:rPr>
                <w:rFonts w:ascii="Times New Roman" w:eastAsia="Calibri" w:hAnsi="Times New Roman" w:cs="Times New Roman"/>
                <w:sz w:val="24"/>
                <w:szCs w:val="24"/>
              </w:rPr>
              <w:t>Каракыс</w:t>
            </w:r>
            <w:proofErr w:type="spellEnd"/>
            <w:r w:rsidRPr="00055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D6">
              <w:rPr>
                <w:rFonts w:ascii="Times New Roman" w:eastAsia="Calibri" w:hAnsi="Times New Roman" w:cs="Times New Roman"/>
                <w:sz w:val="24"/>
                <w:szCs w:val="24"/>
              </w:rPr>
              <w:t>Мергеновн</w:t>
            </w: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410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4, 5, 6  января 2022 г.</w:t>
            </w:r>
          </w:p>
        </w:tc>
        <w:tc>
          <w:tcPr>
            <w:tcW w:w="12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3E5CC3" w:rsidRPr="000553D6" w:rsidTr="00F00942">
        <w:tc>
          <w:tcPr>
            <w:tcW w:w="1525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№ 02-лс от 10.01.2022 г.</w:t>
            </w:r>
          </w:p>
        </w:tc>
        <w:tc>
          <w:tcPr>
            <w:tcW w:w="2268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Рубашанова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410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1984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5 января 2022 г.</w:t>
            </w:r>
          </w:p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6 января 2022 г.</w:t>
            </w:r>
          </w:p>
        </w:tc>
        <w:tc>
          <w:tcPr>
            <w:tcW w:w="12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E5CC3" w:rsidRPr="000553D6" w:rsidTr="00F00942">
        <w:tc>
          <w:tcPr>
            <w:tcW w:w="1525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№ 02-лс от 10.01.2022 г.</w:t>
            </w:r>
          </w:p>
        </w:tc>
        <w:tc>
          <w:tcPr>
            <w:tcW w:w="2268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едоровская Светлана Анатольевна</w:t>
            </w:r>
          </w:p>
        </w:tc>
        <w:tc>
          <w:tcPr>
            <w:tcW w:w="2410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1984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5 января 2022 г.</w:t>
            </w:r>
          </w:p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6 января 2022 г.</w:t>
            </w:r>
          </w:p>
        </w:tc>
        <w:tc>
          <w:tcPr>
            <w:tcW w:w="12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3E5CC3" w:rsidRPr="000553D6" w:rsidRDefault="003E5CC3" w:rsidP="003E5C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5CC3" w:rsidRPr="000553D6" w:rsidRDefault="003E5CC3" w:rsidP="00F00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В должностные обязанности:  учитель начальных классов, воспитатель дошкольной группы   не входит работа по проведению праздничных мероприятий (Приказ от </w:t>
      </w:r>
      <w:r w:rsidRPr="000553D6">
        <w:rPr>
          <w:rFonts w:ascii="Times New Roman" w:eastAsia="Calibri" w:hAnsi="Times New Roman" w:cs="Times New Roman"/>
          <w:sz w:val="24"/>
          <w:szCs w:val="24"/>
        </w:rPr>
        <w:t>№ 205 от 14.12.2021 г. «Об утверждении плана мероприятий в новогодние каникулы»</w:t>
      </w:r>
      <w:r w:rsidRPr="000553D6">
        <w:rPr>
          <w:rFonts w:ascii="Times New Roman" w:hAnsi="Times New Roman" w:cs="Times New Roman"/>
          <w:sz w:val="24"/>
          <w:szCs w:val="24"/>
        </w:rPr>
        <w:t>), каковыми являются чаепития детей в классе, разного рода утренники и развлекательные мероприятия.</w:t>
      </w:r>
    </w:p>
    <w:p w:rsidR="003E5CC3" w:rsidRPr="000553D6" w:rsidRDefault="003E5CC3" w:rsidP="003E5CC3">
      <w:pPr>
        <w:pStyle w:val="ConsPlusNonformat"/>
        <w:jc w:val="both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93"/>
        <w:gridCol w:w="1617"/>
        <w:gridCol w:w="2977"/>
        <w:gridCol w:w="2977"/>
      </w:tblGrid>
      <w:tr w:rsidR="003E5CC3" w:rsidRPr="000553D6" w:rsidTr="00F00942">
        <w:tc>
          <w:tcPr>
            <w:tcW w:w="1893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1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олжностные функции</w:t>
            </w:r>
          </w:p>
        </w:tc>
        <w:tc>
          <w:tcPr>
            <w:tcW w:w="29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</w:tr>
      <w:tr w:rsidR="003E5CC3" w:rsidRPr="000553D6" w:rsidTr="00F00942">
        <w:tc>
          <w:tcPr>
            <w:tcW w:w="1893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Мундусова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D6">
              <w:rPr>
                <w:rFonts w:ascii="Times New Roman" w:eastAsia="Calibri" w:hAnsi="Times New Roman" w:cs="Times New Roman"/>
                <w:sz w:val="24"/>
                <w:szCs w:val="24"/>
              </w:rPr>
              <w:t>Каракыс</w:t>
            </w:r>
            <w:proofErr w:type="spellEnd"/>
            <w:r w:rsidRPr="00055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3D6">
              <w:rPr>
                <w:rFonts w:ascii="Times New Roman" w:eastAsia="Calibri" w:hAnsi="Times New Roman" w:cs="Times New Roman"/>
                <w:sz w:val="24"/>
                <w:szCs w:val="24"/>
              </w:rPr>
              <w:t>Мергеновн</w:t>
            </w: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1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осуществление обучения и воспитания</w:t>
            </w:r>
            <w:proofErr w:type="gram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учащихся своего класса на уроках ….</w:t>
            </w:r>
          </w:p>
        </w:tc>
        <w:tc>
          <w:tcPr>
            <w:tcW w:w="29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нализирует:</w:t>
            </w:r>
          </w:p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….результаты освоения учащимися программы начального общего образования….</w:t>
            </w:r>
          </w:p>
        </w:tc>
      </w:tr>
      <w:tr w:rsidR="003E5CC3" w:rsidRPr="000553D6" w:rsidTr="00F00942">
        <w:tc>
          <w:tcPr>
            <w:tcW w:w="1893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Рубашанова</w:t>
            </w:r>
            <w:proofErr w:type="spellEnd"/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61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29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осуществление обучения и воспитания ….</w:t>
            </w:r>
            <w:r w:rsidRPr="000553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5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образовательной программы дошкольного образования</w:t>
            </w: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</w:tc>
        <w:tc>
          <w:tcPr>
            <w:tcW w:w="29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нализирует:</w:t>
            </w:r>
          </w:p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0553D6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05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жизнедеятельность детей, их воспитание, готовить их к обучению в школе…</w:t>
            </w:r>
          </w:p>
        </w:tc>
      </w:tr>
      <w:tr w:rsidR="003E5CC3" w:rsidRPr="000553D6" w:rsidTr="00F00942">
        <w:tc>
          <w:tcPr>
            <w:tcW w:w="1893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едоровская Светлана Анатольевна</w:t>
            </w:r>
          </w:p>
        </w:tc>
        <w:tc>
          <w:tcPr>
            <w:tcW w:w="161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29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осуществление обучения и воспитания ….</w:t>
            </w:r>
            <w:r w:rsidRPr="000553D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5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образовательной программы дошкольного образования</w:t>
            </w: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</w:tc>
        <w:tc>
          <w:tcPr>
            <w:tcW w:w="2977" w:type="dxa"/>
          </w:tcPr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анализирует:</w:t>
            </w:r>
          </w:p>
          <w:p w:rsidR="003E5CC3" w:rsidRPr="000553D6" w:rsidRDefault="003E5CC3" w:rsidP="000D3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0553D6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055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жизнедеятельность детей, их воспитание, готовить их к обучению в школе…</w:t>
            </w:r>
          </w:p>
        </w:tc>
      </w:tr>
    </w:tbl>
    <w:p w:rsidR="00F00942" w:rsidRPr="000553D6" w:rsidRDefault="00253950" w:rsidP="0025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56AB" w:rsidRPr="000553D6" w:rsidRDefault="00F00942" w:rsidP="0025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253950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B22869" w:rsidRPr="000553D6">
        <w:rPr>
          <w:rFonts w:ascii="Times New Roman" w:hAnsi="Times New Roman" w:cs="Times New Roman"/>
          <w:b/>
          <w:sz w:val="24"/>
          <w:szCs w:val="24"/>
        </w:rPr>
        <w:t>3. График отпусков.</w:t>
      </w:r>
      <w:r w:rsidR="00B22869" w:rsidRPr="00055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6AB" w:rsidRPr="000553D6">
        <w:rPr>
          <w:rFonts w:ascii="Times New Roman" w:hAnsi="Times New Roman" w:cs="Times New Roman"/>
          <w:sz w:val="24"/>
          <w:szCs w:val="24"/>
        </w:rPr>
        <w:t xml:space="preserve">Согласно ст.123 ТК РФ </w:t>
      </w:r>
      <w:r w:rsidR="002556AB" w:rsidRPr="000553D6">
        <w:rPr>
          <w:rFonts w:ascii="Times New Roman" w:hAnsi="Times New Roman" w:cs="Times New Roman"/>
          <w:bCs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hyperlink r:id="rId10" w:history="1">
        <w:r w:rsidR="002556AB" w:rsidRPr="000553D6">
          <w:rPr>
            <w:rFonts w:ascii="Times New Roman" w:hAnsi="Times New Roman" w:cs="Times New Roman"/>
            <w:bCs/>
            <w:sz w:val="24"/>
            <w:szCs w:val="24"/>
          </w:rPr>
          <w:t>графиком</w:t>
        </w:r>
      </w:hyperlink>
      <w:r w:rsidR="002556AB" w:rsidRPr="000553D6">
        <w:rPr>
          <w:rFonts w:ascii="Times New Roman" w:hAnsi="Times New Roman" w:cs="Times New Roman"/>
          <w:bCs/>
          <w:sz w:val="24"/>
          <w:szCs w:val="24"/>
        </w:rPr>
        <w:t xml:space="preserve"> отпусков, утверждаемым работодателем с учетом мнения выборного органа первичной профсоюзной организации </w:t>
      </w:r>
      <w:r w:rsidR="002556AB" w:rsidRPr="000553D6">
        <w:rPr>
          <w:rFonts w:ascii="Times New Roman" w:hAnsi="Times New Roman" w:cs="Times New Roman"/>
          <w:b/>
          <w:bCs/>
          <w:sz w:val="24"/>
          <w:szCs w:val="24"/>
        </w:rPr>
        <w:t>не позднее, чем за две недели до наступления календарного года</w:t>
      </w:r>
      <w:r w:rsidR="002556AB" w:rsidRPr="000553D6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</w:t>
      </w:r>
      <w:hyperlink r:id="rId11" w:history="1">
        <w:r w:rsidR="002556AB" w:rsidRPr="000553D6">
          <w:rPr>
            <w:rFonts w:ascii="Times New Roman" w:hAnsi="Times New Roman" w:cs="Times New Roman"/>
            <w:bCs/>
            <w:sz w:val="24"/>
            <w:szCs w:val="24"/>
          </w:rPr>
          <w:t>статьей 372</w:t>
        </w:r>
      </w:hyperlink>
      <w:r w:rsidR="002556AB" w:rsidRPr="000553D6">
        <w:rPr>
          <w:rFonts w:ascii="Times New Roman" w:hAnsi="Times New Roman" w:cs="Times New Roman"/>
          <w:bCs/>
          <w:sz w:val="24"/>
          <w:szCs w:val="24"/>
        </w:rPr>
        <w:t xml:space="preserve"> настоящего Кодекса для принятия локальных нормативных актов</w:t>
      </w:r>
      <w:r w:rsidR="002556AB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2556AB" w:rsidRPr="000553D6">
        <w:rPr>
          <w:rFonts w:ascii="Times New Roman" w:hAnsi="Times New Roman" w:cs="Times New Roman"/>
          <w:bCs/>
          <w:sz w:val="24"/>
          <w:szCs w:val="24"/>
        </w:rPr>
        <w:t xml:space="preserve">(в ред. Федерального </w:t>
      </w:r>
      <w:hyperlink r:id="rId12" w:history="1">
        <w:r w:rsidR="002556AB" w:rsidRPr="000553D6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="002556AB" w:rsidRPr="000553D6">
        <w:rPr>
          <w:rFonts w:ascii="Times New Roman" w:hAnsi="Times New Roman" w:cs="Times New Roman"/>
          <w:bCs/>
          <w:sz w:val="24"/>
          <w:szCs w:val="24"/>
        </w:rPr>
        <w:t xml:space="preserve"> от 28.06.2021 № 90-ФЗ)</w:t>
      </w:r>
      <w:r w:rsidR="002556AB" w:rsidRPr="000553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6AB" w:rsidRPr="000553D6" w:rsidRDefault="002556AB" w:rsidP="0025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 xml:space="preserve">  </w:t>
      </w:r>
      <w:r w:rsidRPr="000553D6">
        <w:rPr>
          <w:rFonts w:ascii="Times New Roman" w:hAnsi="Times New Roman" w:cs="Times New Roman"/>
          <w:bCs/>
          <w:sz w:val="24"/>
          <w:szCs w:val="24"/>
        </w:rPr>
        <w:t>График отпусков обязателен как для работодателя, так и для работника.</w:t>
      </w:r>
    </w:p>
    <w:p w:rsidR="002556AB" w:rsidRPr="000553D6" w:rsidRDefault="002556AB" w:rsidP="0025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3D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00942" w:rsidRPr="00055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bCs/>
          <w:sz w:val="24"/>
          <w:szCs w:val="24"/>
        </w:rPr>
        <w:t xml:space="preserve"> О времени начала отпуска работник должен быть извещен под роспись не позднее, чем за две недели до его начала.</w:t>
      </w:r>
    </w:p>
    <w:p w:rsidR="002556AB" w:rsidRPr="000553D6" w:rsidRDefault="002556AB" w:rsidP="002556A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>Обращаем ваше внимание, что при переносе отпуска, вносите изменения в график отпусков. Приказ о внесении изменений в график отпусков издавать не нужно. Отметки в графике сделайте на основании приказа о переносе отпуска.</w:t>
      </w:r>
    </w:p>
    <w:p w:rsidR="002556AB" w:rsidRPr="000553D6" w:rsidRDefault="00F00942" w:rsidP="004A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556AB" w:rsidRPr="000553D6">
        <w:rPr>
          <w:rFonts w:ascii="Times New Roman" w:eastAsia="Calibri" w:hAnsi="Times New Roman" w:cs="Times New Roman"/>
          <w:sz w:val="24"/>
          <w:szCs w:val="24"/>
        </w:rPr>
        <w:t xml:space="preserve">В  графике отпусков на 2021 и  2022 год отсутствует подпись об ознакомлении сотрудников  с утвержденным графиком отпусков. </w:t>
      </w:r>
    </w:p>
    <w:p w:rsidR="00F00942" w:rsidRPr="000553D6" w:rsidRDefault="004A15F0" w:rsidP="00D8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0553D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C416D9" w:rsidRPr="000553D6" w:rsidRDefault="00F00942" w:rsidP="00D8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3D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B2DF9" w:rsidRPr="000553D6">
        <w:rPr>
          <w:rFonts w:ascii="Times New Roman" w:hAnsi="Times New Roman" w:cs="Times New Roman"/>
          <w:b/>
          <w:sz w:val="24"/>
          <w:szCs w:val="24"/>
        </w:rPr>
        <w:t>4.</w:t>
      </w:r>
      <w:r w:rsidR="00E53C29" w:rsidRPr="0005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F9" w:rsidRPr="000553D6">
        <w:rPr>
          <w:rFonts w:ascii="Times New Roman" w:hAnsi="Times New Roman" w:cs="Times New Roman"/>
          <w:b/>
          <w:sz w:val="24"/>
          <w:szCs w:val="24"/>
        </w:rPr>
        <w:t>Должностные инструкции.</w:t>
      </w:r>
      <w:r w:rsidR="00CB2DF9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C416D9" w:rsidRPr="000553D6">
        <w:rPr>
          <w:rFonts w:ascii="Times New Roman" w:hAnsi="Times New Roman" w:cs="Times New Roman"/>
          <w:sz w:val="24"/>
          <w:szCs w:val="24"/>
        </w:rPr>
        <w:t>Приказ об утверждении должностных инструкций отсутствует, утверждены</w:t>
      </w:r>
      <w:r w:rsidR="00D81597" w:rsidRPr="000553D6">
        <w:rPr>
          <w:rFonts w:ascii="Times New Roman" w:hAnsi="Times New Roman" w:cs="Times New Roman"/>
          <w:sz w:val="24"/>
          <w:szCs w:val="24"/>
        </w:rPr>
        <w:t xml:space="preserve">  директором  МБОУ «</w:t>
      </w:r>
      <w:proofErr w:type="gramStart"/>
      <w:r w:rsidR="00D81597" w:rsidRPr="000553D6">
        <w:rPr>
          <w:rFonts w:ascii="Times New Roman" w:eastAsia="Calibri" w:hAnsi="Times New Roman" w:cs="Times New Roman"/>
          <w:sz w:val="24"/>
          <w:szCs w:val="24"/>
        </w:rPr>
        <w:t>Начальная</w:t>
      </w:r>
      <w:proofErr w:type="gramEnd"/>
      <w:r w:rsidR="00D81597" w:rsidRPr="000553D6">
        <w:rPr>
          <w:rFonts w:ascii="Times New Roman" w:eastAsia="Calibri" w:hAnsi="Times New Roman" w:cs="Times New Roman"/>
          <w:sz w:val="24"/>
          <w:szCs w:val="24"/>
        </w:rPr>
        <w:t xml:space="preserve"> школа–детский сад села </w:t>
      </w:r>
      <w:proofErr w:type="spellStart"/>
      <w:r w:rsidR="00D81597" w:rsidRPr="000553D6">
        <w:rPr>
          <w:rFonts w:ascii="Times New Roman" w:eastAsia="Calibri" w:hAnsi="Times New Roman" w:cs="Times New Roman"/>
          <w:sz w:val="24"/>
          <w:szCs w:val="24"/>
        </w:rPr>
        <w:t>Нутэпэльмен</w:t>
      </w:r>
      <w:proofErr w:type="spellEnd"/>
      <w:r w:rsidR="00D81597" w:rsidRPr="000553D6">
        <w:rPr>
          <w:rFonts w:ascii="Times New Roman" w:eastAsia="Calibri" w:hAnsi="Times New Roman" w:cs="Times New Roman"/>
          <w:sz w:val="24"/>
          <w:szCs w:val="24"/>
        </w:rPr>
        <w:t>»</w:t>
      </w:r>
      <w:r w:rsidR="00D81597" w:rsidRPr="000553D6">
        <w:rPr>
          <w:rFonts w:ascii="Times New Roman" w:hAnsi="Times New Roman" w:cs="Times New Roman"/>
          <w:sz w:val="24"/>
          <w:szCs w:val="24"/>
        </w:rPr>
        <w:t xml:space="preserve"> 09.01.2020 года</w:t>
      </w:r>
      <w:r w:rsidR="00C416D9" w:rsidRPr="000553D6">
        <w:rPr>
          <w:rFonts w:ascii="Times New Roman" w:hAnsi="Times New Roman" w:cs="Times New Roman"/>
          <w:sz w:val="24"/>
          <w:szCs w:val="24"/>
        </w:rPr>
        <w:t>. В должностных</w:t>
      </w:r>
      <w:r w:rsidR="00D81597" w:rsidRPr="000553D6">
        <w:rPr>
          <w:rFonts w:ascii="Times New Roman" w:hAnsi="Times New Roman" w:cs="Times New Roman"/>
          <w:sz w:val="24"/>
          <w:szCs w:val="24"/>
        </w:rPr>
        <w:t xml:space="preserve"> инструкциях отсутствует подпись ознакомления работнико</w:t>
      </w:r>
      <w:r w:rsidR="00C416D9" w:rsidRPr="000553D6">
        <w:rPr>
          <w:rFonts w:ascii="Times New Roman" w:hAnsi="Times New Roman" w:cs="Times New Roman"/>
          <w:sz w:val="24"/>
          <w:szCs w:val="24"/>
        </w:rPr>
        <w:t>в.</w:t>
      </w:r>
      <w:r w:rsidR="00D81597" w:rsidRPr="000553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1597" w:rsidRPr="000553D6" w:rsidRDefault="00C416D9" w:rsidP="00D8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81597" w:rsidRPr="000553D6">
        <w:rPr>
          <w:rFonts w:ascii="Times New Roman" w:eastAsia="Calibri" w:hAnsi="Times New Roman" w:cs="Times New Roman"/>
          <w:sz w:val="24"/>
          <w:szCs w:val="24"/>
        </w:rPr>
        <w:t>В данных инструкциях нет сведений, что они разработаны</w:t>
      </w:r>
      <w:r w:rsidR="00D81597" w:rsidRPr="000553D6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нормативными актами:  Федеральным Законом № 273-ФЗ от 29.12.2012 г. «Об образовании в Российской Федерации»; </w:t>
      </w:r>
      <w:proofErr w:type="gramStart"/>
      <w:r w:rsidR="00D81597" w:rsidRPr="000553D6">
        <w:rPr>
          <w:rFonts w:ascii="Times New Roman" w:hAnsi="Times New Roman" w:cs="Times New Roman"/>
          <w:sz w:val="24"/>
          <w:szCs w:val="24"/>
        </w:rPr>
        <w:t xml:space="preserve">на основа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="00D81597" w:rsidRPr="000553D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D81597" w:rsidRPr="000553D6">
        <w:rPr>
          <w:rFonts w:ascii="Times New Roman" w:hAnsi="Times New Roman" w:cs="Times New Roman"/>
          <w:sz w:val="24"/>
          <w:szCs w:val="24"/>
        </w:rPr>
        <w:t xml:space="preserve">  № 761-н от 26 августа 2010 г. в редакции от 31.05.2011г, Приказом Минтруда России от 18.10.2013 № 544н (ред. от 05.08.2016)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  </w:t>
      </w:r>
      <w:r w:rsidR="00D81597" w:rsidRPr="000553D6">
        <w:rPr>
          <w:rFonts w:ascii="Times New Roman" w:hAnsi="Times New Roman" w:cs="Times New Roman"/>
          <w:sz w:val="24"/>
          <w:szCs w:val="24"/>
        </w:rPr>
        <w:t>«Об утверждении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», с учетом</w:t>
      </w:r>
      <w:proofErr w:type="gramEnd"/>
      <w:r w:rsidR="00D81597" w:rsidRPr="000553D6">
        <w:rPr>
          <w:rFonts w:ascii="Times New Roman" w:hAnsi="Times New Roman" w:cs="Times New Roman"/>
          <w:sz w:val="24"/>
          <w:szCs w:val="24"/>
        </w:rPr>
        <w:t xml:space="preserve"> требований ФГОС, а также в соответствии с Трудовым </w:t>
      </w:r>
      <w:r w:rsidR="00D81597" w:rsidRPr="000553D6">
        <w:rPr>
          <w:rFonts w:ascii="Times New Roman" w:hAnsi="Times New Roman" w:cs="Times New Roman"/>
          <w:sz w:val="24"/>
          <w:szCs w:val="24"/>
        </w:rPr>
        <w:lastRenderedPageBreak/>
        <w:t>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D81597" w:rsidRPr="000553D6" w:rsidRDefault="00D81597" w:rsidP="00D815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bCs/>
          <w:sz w:val="24"/>
          <w:szCs w:val="24"/>
        </w:rPr>
        <w:t xml:space="preserve">         Обращаем ваше внимание на необходимость обновления некоторых должностных инструкций в связи с  вступлением в силу:</w:t>
      </w:r>
      <w:r w:rsidRPr="000553D6">
        <w:rPr>
          <w:rFonts w:ascii="Times New Roman" w:hAnsi="Times New Roman" w:cs="Times New Roman"/>
          <w:sz w:val="24"/>
          <w:szCs w:val="24"/>
        </w:rPr>
        <w:t xml:space="preserve"> Приказа Минтруда России от 22.09.2021         № 652н </w:t>
      </w:r>
      <w:r w:rsidR="00F00942" w:rsidRPr="000553D6">
        <w:rPr>
          <w:rFonts w:ascii="Times New Roman" w:hAnsi="Times New Roman" w:cs="Times New Roman"/>
          <w:sz w:val="24"/>
          <w:szCs w:val="24"/>
        </w:rPr>
        <w:t>«</w:t>
      </w:r>
      <w:r w:rsidRPr="000553D6">
        <w:rPr>
          <w:rFonts w:ascii="Times New Roman" w:hAnsi="Times New Roman" w:cs="Times New Roman"/>
          <w:sz w:val="24"/>
          <w:szCs w:val="24"/>
        </w:rPr>
        <w:t xml:space="preserve">Об утверждении профессионального стандарта </w:t>
      </w:r>
      <w:r w:rsidR="00F00942" w:rsidRPr="000553D6">
        <w:rPr>
          <w:rFonts w:ascii="Times New Roman" w:hAnsi="Times New Roman" w:cs="Times New Roman"/>
          <w:sz w:val="24"/>
          <w:szCs w:val="24"/>
        </w:rPr>
        <w:t>«</w:t>
      </w:r>
      <w:r w:rsidRPr="000553D6">
        <w:rPr>
          <w:rFonts w:ascii="Times New Roman" w:hAnsi="Times New Roman" w:cs="Times New Roman"/>
          <w:sz w:val="24"/>
          <w:szCs w:val="24"/>
        </w:rPr>
        <w:t>Педагог дополнительного образования детей и взрослых</w:t>
      </w:r>
      <w:r w:rsidR="00F00942" w:rsidRPr="000553D6">
        <w:rPr>
          <w:rFonts w:ascii="Times New Roman" w:hAnsi="Times New Roman" w:cs="Times New Roman"/>
          <w:sz w:val="24"/>
          <w:szCs w:val="24"/>
        </w:rPr>
        <w:t>»</w:t>
      </w:r>
      <w:r w:rsidRPr="000553D6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17.12.2021               № 66403).</w:t>
      </w:r>
    </w:p>
    <w:p w:rsidR="00D81597" w:rsidRPr="000553D6" w:rsidRDefault="00D81597" w:rsidP="00D8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о </w:t>
      </w:r>
      <w:hyperlink r:id="rId13" w:history="1">
        <w:r w:rsidRPr="000553D6">
          <w:rPr>
            <w:rFonts w:ascii="Times New Roman" w:hAnsi="Times New Roman" w:cs="Times New Roman"/>
            <w:bCs/>
            <w:sz w:val="24"/>
            <w:szCs w:val="24"/>
          </w:rPr>
          <w:t>ст.ст. 22</w:t>
        </w:r>
      </w:hyperlink>
      <w:r w:rsidRPr="000553D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4" w:history="1">
        <w:r w:rsidRPr="000553D6">
          <w:rPr>
            <w:rFonts w:ascii="Times New Roman" w:hAnsi="Times New Roman" w:cs="Times New Roman"/>
            <w:bCs/>
            <w:sz w:val="24"/>
            <w:szCs w:val="24"/>
          </w:rPr>
          <w:t>68</w:t>
        </w:r>
      </w:hyperlink>
      <w:r w:rsidRPr="000553D6">
        <w:rPr>
          <w:rFonts w:ascii="Times New Roman" w:hAnsi="Times New Roman" w:cs="Times New Roman"/>
          <w:bCs/>
          <w:sz w:val="24"/>
          <w:szCs w:val="24"/>
        </w:rPr>
        <w:t xml:space="preserve"> ТК РФ при приеме на работу работника должны ознакомить с локальными актами, непосредственно связанными с трудовой деятельностью работника, в том числе с должностной инструкцией.</w:t>
      </w:r>
    </w:p>
    <w:p w:rsidR="00D81597" w:rsidRPr="000553D6" w:rsidRDefault="00D81597" w:rsidP="00D8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bCs/>
          <w:sz w:val="24"/>
          <w:szCs w:val="24"/>
        </w:rPr>
        <w:t xml:space="preserve">          С учетом изложенного полагаем, что при приеме на работу (до подписания трудового договора) работодатель обязан ознакомить работника под подпись</w:t>
      </w:r>
      <w:r w:rsidRPr="000553D6">
        <w:rPr>
          <w:rFonts w:ascii="Times New Roman" w:hAnsi="Times New Roman" w:cs="Times New Roman"/>
          <w:sz w:val="24"/>
          <w:szCs w:val="24"/>
        </w:rPr>
        <w:t xml:space="preserve"> с должностной инструкцией.</w:t>
      </w:r>
    </w:p>
    <w:p w:rsidR="00F00942" w:rsidRPr="000553D6" w:rsidRDefault="00F00942" w:rsidP="00D81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B3" w:rsidRPr="000553D6" w:rsidRDefault="00036FBA" w:rsidP="00F009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00942" w:rsidRPr="000553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553D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12F1" w:rsidRPr="000553D6">
        <w:rPr>
          <w:rFonts w:ascii="Times New Roman" w:hAnsi="Times New Roman" w:cs="Times New Roman"/>
          <w:b/>
          <w:sz w:val="24"/>
          <w:szCs w:val="24"/>
        </w:rPr>
        <w:t>5</w:t>
      </w:r>
      <w:r w:rsidR="00912DF2" w:rsidRPr="000553D6">
        <w:rPr>
          <w:rFonts w:ascii="Times New Roman" w:hAnsi="Times New Roman" w:cs="Times New Roman"/>
          <w:b/>
          <w:sz w:val="24"/>
          <w:szCs w:val="24"/>
        </w:rPr>
        <w:t>. Приказы по личному составу</w:t>
      </w:r>
      <w:r w:rsidR="00B412F1" w:rsidRPr="000553D6">
        <w:rPr>
          <w:rFonts w:ascii="Times New Roman" w:hAnsi="Times New Roman" w:cs="Times New Roman"/>
          <w:sz w:val="24"/>
          <w:szCs w:val="24"/>
        </w:rPr>
        <w:t>.</w:t>
      </w:r>
      <w:r w:rsidR="00912DF2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B014B3" w:rsidRPr="000553D6">
        <w:rPr>
          <w:rFonts w:ascii="Times New Roman" w:hAnsi="Times New Roman" w:cs="Times New Roman"/>
          <w:sz w:val="24"/>
          <w:szCs w:val="24"/>
        </w:rPr>
        <w:t>В приказах МБОУ «</w:t>
      </w:r>
      <w:proofErr w:type="gramStart"/>
      <w:r w:rsidR="00B014B3" w:rsidRPr="000553D6">
        <w:rPr>
          <w:rFonts w:ascii="Times New Roman" w:eastAsia="Calibri" w:hAnsi="Times New Roman" w:cs="Times New Roman"/>
          <w:sz w:val="24"/>
          <w:szCs w:val="24"/>
        </w:rPr>
        <w:t>Начальная</w:t>
      </w:r>
      <w:proofErr w:type="gramEnd"/>
      <w:r w:rsidR="00B014B3" w:rsidRPr="000553D6">
        <w:rPr>
          <w:rFonts w:ascii="Times New Roman" w:eastAsia="Calibri" w:hAnsi="Times New Roman" w:cs="Times New Roman"/>
          <w:sz w:val="24"/>
          <w:szCs w:val="24"/>
        </w:rPr>
        <w:t xml:space="preserve"> школа–детский сад села </w:t>
      </w:r>
      <w:proofErr w:type="spellStart"/>
      <w:r w:rsidR="00B014B3" w:rsidRPr="000553D6">
        <w:rPr>
          <w:rFonts w:ascii="Times New Roman" w:eastAsia="Calibri" w:hAnsi="Times New Roman" w:cs="Times New Roman"/>
          <w:sz w:val="24"/>
          <w:szCs w:val="24"/>
        </w:rPr>
        <w:t>Нутэпэльмен</w:t>
      </w:r>
      <w:proofErr w:type="spellEnd"/>
      <w:r w:rsidR="00B014B3" w:rsidRPr="000553D6">
        <w:rPr>
          <w:rFonts w:ascii="Times New Roman" w:eastAsia="Calibri" w:hAnsi="Times New Roman" w:cs="Times New Roman"/>
          <w:sz w:val="24"/>
          <w:szCs w:val="24"/>
        </w:rPr>
        <w:t>»</w:t>
      </w:r>
      <w:r w:rsidR="004E1D7A" w:rsidRPr="000553D6">
        <w:rPr>
          <w:rFonts w:ascii="Times New Roman" w:hAnsi="Times New Roman" w:cs="Times New Roman"/>
          <w:sz w:val="24"/>
          <w:szCs w:val="24"/>
        </w:rPr>
        <w:t xml:space="preserve">  за 2021 – 2023</w:t>
      </w:r>
      <w:r w:rsidR="00B014B3" w:rsidRPr="000553D6">
        <w:rPr>
          <w:rFonts w:ascii="Times New Roman" w:hAnsi="Times New Roman" w:cs="Times New Roman"/>
          <w:sz w:val="24"/>
          <w:szCs w:val="24"/>
        </w:rPr>
        <w:t xml:space="preserve"> год</w:t>
      </w:r>
      <w:r w:rsidR="004E1D7A" w:rsidRPr="000553D6">
        <w:rPr>
          <w:rFonts w:ascii="Times New Roman" w:hAnsi="Times New Roman" w:cs="Times New Roman"/>
          <w:sz w:val="24"/>
          <w:szCs w:val="24"/>
        </w:rPr>
        <w:t xml:space="preserve">  о приеме на работу отсутствуют   номера трудовых договоров (приказ от 22.11.2021 №228</w:t>
      </w:r>
      <w:r w:rsidR="00C63059" w:rsidRPr="000553D6">
        <w:rPr>
          <w:rFonts w:ascii="Times New Roman" w:hAnsi="Times New Roman" w:cs="Times New Roman"/>
          <w:sz w:val="24"/>
          <w:szCs w:val="24"/>
        </w:rPr>
        <w:t>, от 01.09.2021 №169-лс и др.</w:t>
      </w:r>
      <w:r w:rsidR="004E1D7A" w:rsidRPr="000553D6">
        <w:rPr>
          <w:rFonts w:ascii="Times New Roman" w:hAnsi="Times New Roman" w:cs="Times New Roman"/>
          <w:sz w:val="24"/>
          <w:szCs w:val="24"/>
        </w:rPr>
        <w:t>), неправильно указано структурное подразделение (приказ от 19.10.2021 №209-лс</w:t>
      </w:r>
      <w:r w:rsidR="00C63059" w:rsidRPr="000553D6">
        <w:rPr>
          <w:rFonts w:ascii="Times New Roman" w:hAnsi="Times New Roman" w:cs="Times New Roman"/>
          <w:sz w:val="24"/>
          <w:szCs w:val="24"/>
        </w:rPr>
        <w:t xml:space="preserve"> от 01.09.2021 №169-лс и др.</w:t>
      </w:r>
      <w:r w:rsidR="004E1D7A" w:rsidRPr="000553D6">
        <w:rPr>
          <w:rFonts w:ascii="Times New Roman" w:hAnsi="Times New Roman" w:cs="Times New Roman"/>
          <w:sz w:val="24"/>
          <w:szCs w:val="24"/>
        </w:rPr>
        <w:t>)</w:t>
      </w:r>
      <w:r w:rsidR="00B014B3" w:rsidRPr="000553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CD7" w:rsidRPr="000553D6" w:rsidRDefault="008F4CD7" w:rsidP="008F4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3D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E1D7A" w:rsidRPr="000553D6">
        <w:rPr>
          <w:rFonts w:ascii="Times New Roman" w:hAnsi="Times New Roman" w:cs="Times New Roman"/>
          <w:bCs/>
          <w:sz w:val="24"/>
          <w:szCs w:val="24"/>
        </w:rPr>
        <w:t>Обращаем ваше внимание, что срок, в который нужно издать приказ о приеме на работу</w:t>
      </w:r>
      <w:r w:rsidR="004E1D7A" w:rsidRPr="000553D6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4E1D7A" w:rsidRPr="000553D6">
        <w:rPr>
          <w:rFonts w:ascii="Times New Roman" w:hAnsi="Times New Roman" w:cs="Times New Roman"/>
          <w:b/>
          <w:sz w:val="24"/>
          <w:szCs w:val="24"/>
        </w:rPr>
        <w:t>три дня</w:t>
      </w:r>
      <w:r w:rsidR="004E1D7A" w:rsidRPr="000553D6">
        <w:rPr>
          <w:rFonts w:ascii="Times New Roman" w:hAnsi="Times New Roman" w:cs="Times New Roman"/>
          <w:sz w:val="24"/>
          <w:szCs w:val="24"/>
        </w:rPr>
        <w:t xml:space="preserve"> со дня, когда работник фактически приступил к работе. Это связано с тем, что в этот срок вы обязаны объявить работнику приказ под подпись (</w:t>
      </w:r>
      <w:hyperlink r:id="rId15" w:history="1">
        <w:proofErr w:type="gramStart"/>
        <w:r w:rsidR="004E1D7A" w:rsidRPr="000553D6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4E1D7A" w:rsidRPr="000553D6">
          <w:rPr>
            <w:rFonts w:ascii="Times New Roman" w:hAnsi="Times New Roman" w:cs="Times New Roman"/>
            <w:sz w:val="24"/>
            <w:szCs w:val="24"/>
          </w:rPr>
          <w:t>. 2 ст. 68</w:t>
        </w:r>
      </w:hyperlink>
      <w:r w:rsidR="004E1D7A" w:rsidRPr="000553D6">
        <w:rPr>
          <w:rFonts w:ascii="Times New Roman" w:hAnsi="Times New Roman" w:cs="Times New Roman"/>
          <w:sz w:val="24"/>
          <w:szCs w:val="24"/>
        </w:rPr>
        <w:t xml:space="preserve"> ТК РФ).</w:t>
      </w:r>
      <w:r w:rsidR="004E1D7A" w:rsidRPr="000553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1D7A" w:rsidRPr="000553D6" w:rsidRDefault="008F4CD7" w:rsidP="008F4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E1D7A" w:rsidRPr="000553D6">
        <w:rPr>
          <w:rFonts w:ascii="Times New Roman" w:hAnsi="Times New Roman" w:cs="Times New Roman"/>
          <w:bCs/>
          <w:sz w:val="24"/>
          <w:szCs w:val="24"/>
        </w:rPr>
        <w:t xml:space="preserve"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 </w:t>
      </w:r>
      <w:r w:rsidR="004E1D7A" w:rsidRPr="000553D6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4E1D7A" w:rsidRPr="000553D6">
          <w:rPr>
            <w:rFonts w:ascii="Times New Roman" w:hAnsi="Times New Roman" w:cs="Times New Roman"/>
            <w:sz w:val="24"/>
            <w:szCs w:val="24"/>
          </w:rPr>
          <w:t xml:space="preserve"> ст. 68</w:t>
        </w:r>
      </w:hyperlink>
      <w:r w:rsidR="004E1D7A" w:rsidRPr="000553D6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4E1D7A" w:rsidRPr="000553D6" w:rsidRDefault="004E1D7A" w:rsidP="00841B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23C" w:rsidRPr="000553D6" w:rsidRDefault="00F00942" w:rsidP="00F00942">
      <w:pPr>
        <w:pStyle w:val="ConsPlusNormal"/>
        <w:tabs>
          <w:tab w:val="left" w:pos="567"/>
          <w:tab w:val="left" w:pos="1276"/>
          <w:tab w:val="left" w:pos="1418"/>
          <w:tab w:val="left" w:pos="1701"/>
        </w:tabs>
        <w:suppressAutoHyphens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72C4" w:rsidRPr="000553D6">
        <w:rPr>
          <w:rFonts w:ascii="Times New Roman" w:hAnsi="Times New Roman" w:cs="Times New Roman"/>
          <w:b/>
          <w:sz w:val="24"/>
          <w:szCs w:val="24"/>
        </w:rPr>
        <w:t>6</w:t>
      </w:r>
      <w:r w:rsidR="00204177" w:rsidRPr="000553D6">
        <w:rPr>
          <w:rFonts w:ascii="Times New Roman" w:hAnsi="Times New Roman" w:cs="Times New Roman"/>
          <w:b/>
          <w:sz w:val="24"/>
          <w:szCs w:val="24"/>
        </w:rPr>
        <w:t>. Приказы по основной деятельности</w:t>
      </w:r>
      <w:r w:rsidR="002700E0" w:rsidRPr="000553D6">
        <w:rPr>
          <w:rFonts w:ascii="Times New Roman" w:hAnsi="Times New Roman" w:cs="Times New Roman"/>
          <w:b/>
          <w:sz w:val="24"/>
          <w:szCs w:val="24"/>
        </w:rPr>
        <w:t>.</w:t>
      </w:r>
      <w:r w:rsidR="00204177" w:rsidRPr="0005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23C" w:rsidRPr="000553D6">
        <w:rPr>
          <w:rFonts w:ascii="Times New Roman" w:hAnsi="Times New Roman" w:cs="Times New Roman"/>
          <w:bCs/>
          <w:sz w:val="24"/>
          <w:szCs w:val="24"/>
        </w:rPr>
        <w:t>Приказы</w:t>
      </w:r>
      <w:r w:rsidR="0058623C" w:rsidRPr="0005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23C" w:rsidRPr="000553D6">
        <w:rPr>
          <w:rFonts w:ascii="Times New Roman" w:hAnsi="Times New Roman" w:cs="Times New Roman"/>
          <w:sz w:val="24"/>
          <w:szCs w:val="24"/>
        </w:rPr>
        <w:t>по основной деятельности</w:t>
      </w:r>
      <w:r w:rsidR="0058623C" w:rsidRPr="0005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23C" w:rsidRPr="000553D6">
        <w:rPr>
          <w:rFonts w:ascii="Times New Roman" w:hAnsi="Times New Roman" w:cs="Times New Roman"/>
          <w:sz w:val="24"/>
          <w:szCs w:val="24"/>
        </w:rPr>
        <w:t xml:space="preserve"> МБОУ «Начальная школа</w:t>
      </w:r>
      <w:r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58623C" w:rsidRPr="000553D6">
        <w:rPr>
          <w:rFonts w:ascii="Times New Roman" w:hAnsi="Times New Roman" w:cs="Times New Roman"/>
          <w:sz w:val="24"/>
          <w:szCs w:val="24"/>
        </w:rPr>
        <w:t xml:space="preserve">- детский сад </w:t>
      </w:r>
      <w:proofErr w:type="spellStart"/>
      <w:r w:rsidR="0058623C" w:rsidRPr="000553D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8623C" w:rsidRPr="000553D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8623C" w:rsidRPr="000553D6">
        <w:rPr>
          <w:rFonts w:ascii="Times New Roman" w:hAnsi="Times New Roman" w:cs="Times New Roman"/>
          <w:sz w:val="24"/>
          <w:szCs w:val="24"/>
        </w:rPr>
        <w:t>утэпэльмен</w:t>
      </w:r>
      <w:proofErr w:type="spellEnd"/>
      <w:r w:rsidR="0058623C" w:rsidRPr="000553D6">
        <w:rPr>
          <w:rFonts w:ascii="Times New Roman" w:hAnsi="Times New Roman" w:cs="Times New Roman"/>
          <w:sz w:val="24"/>
          <w:szCs w:val="24"/>
        </w:rPr>
        <w:t xml:space="preserve">» за  2021-2023  годы в основном  приведены в соответствие с нормами делопроизводства. </w:t>
      </w:r>
    </w:p>
    <w:p w:rsidR="0058623C" w:rsidRPr="000553D6" w:rsidRDefault="00F00942" w:rsidP="00F009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623C" w:rsidRPr="000553D6">
        <w:rPr>
          <w:rFonts w:ascii="Times New Roman" w:hAnsi="Times New Roman" w:cs="Times New Roman"/>
          <w:sz w:val="24"/>
          <w:szCs w:val="24"/>
        </w:rPr>
        <w:t>Приказы (от 28.04.2023 43-од</w:t>
      </w:r>
      <w:r w:rsidR="00E362CE" w:rsidRPr="000553D6">
        <w:rPr>
          <w:rFonts w:ascii="Times New Roman" w:hAnsi="Times New Roman" w:cs="Times New Roman"/>
          <w:sz w:val="24"/>
          <w:szCs w:val="24"/>
        </w:rPr>
        <w:t xml:space="preserve"> «Выпускник 2023»</w:t>
      </w:r>
      <w:r w:rsidR="0058623C" w:rsidRPr="000553D6">
        <w:rPr>
          <w:rFonts w:ascii="Times New Roman" w:hAnsi="Times New Roman" w:cs="Times New Roman"/>
          <w:sz w:val="24"/>
          <w:szCs w:val="24"/>
        </w:rPr>
        <w:t>, от 13.01.2023 №12-од</w:t>
      </w:r>
      <w:r w:rsidR="00E362CE" w:rsidRPr="000553D6">
        <w:rPr>
          <w:rFonts w:ascii="Times New Roman" w:hAnsi="Times New Roman" w:cs="Times New Roman"/>
          <w:sz w:val="24"/>
          <w:szCs w:val="24"/>
        </w:rPr>
        <w:t xml:space="preserve"> «Смотр строя и песни»</w:t>
      </w:r>
      <w:r w:rsidR="0058623C" w:rsidRPr="000553D6">
        <w:rPr>
          <w:rFonts w:ascii="Times New Roman" w:hAnsi="Times New Roman" w:cs="Times New Roman"/>
          <w:sz w:val="24"/>
          <w:szCs w:val="24"/>
        </w:rPr>
        <w:t>)  и другие содержат некорректную формулировку, в названии приказа речь идёт</w:t>
      </w:r>
      <w:r w:rsidR="00E362CE" w:rsidRPr="000553D6">
        <w:rPr>
          <w:rFonts w:ascii="Times New Roman" w:hAnsi="Times New Roman" w:cs="Times New Roman"/>
          <w:sz w:val="24"/>
          <w:szCs w:val="24"/>
        </w:rPr>
        <w:t xml:space="preserve"> о проведении праздника, </w:t>
      </w:r>
      <w:r w:rsidR="0058623C" w:rsidRPr="000553D6">
        <w:rPr>
          <w:rFonts w:ascii="Times New Roman" w:hAnsi="Times New Roman" w:cs="Times New Roman"/>
          <w:sz w:val="24"/>
          <w:szCs w:val="24"/>
        </w:rPr>
        <w:t>а в приказе о</w:t>
      </w:r>
      <w:r w:rsidR="00E362CE" w:rsidRPr="000553D6">
        <w:rPr>
          <w:rFonts w:ascii="Times New Roman" w:hAnsi="Times New Roman" w:cs="Times New Roman"/>
          <w:sz w:val="24"/>
          <w:szCs w:val="24"/>
        </w:rPr>
        <w:t xml:space="preserve"> составлении сметы и др.</w:t>
      </w:r>
    </w:p>
    <w:p w:rsidR="0058623C" w:rsidRPr="000553D6" w:rsidRDefault="0058623C" w:rsidP="00F0094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В  приказах вашего учреждения при проведении  мероприятия должны быть указаны место, дата и время проведения с приложением программы проведения, планом подготовки.  Обращаем ваше внимание, что при проведении мероприятий с вручением призов или подарков,  должна быть создана комиссия по списанию, которая назначается приказом</w:t>
      </w:r>
      <w:r w:rsidR="00F00942" w:rsidRPr="000553D6">
        <w:rPr>
          <w:rFonts w:ascii="Times New Roman" w:hAnsi="Times New Roman" w:cs="Times New Roman"/>
          <w:sz w:val="24"/>
          <w:szCs w:val="24"/>
        </w:rPr>
        <w:t>,</w:t>
      </w:r>
      <w:r w:rsidRPr="000553D6">
        <w:rPr>
          <w:rFonts w:ascii="Times New Roman" w:hAnsi="Times New Roman" w:cs="Times New Roman"/>
          <w:sz w:val="24"/>
          <w:szCs w:val="24"/>
        </w:rPr>
        <w:t xml:space="preserve">  и обязана вести 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 xml:space="preserve"> вручением призов и провести их списание.</w:t>
      </w:r>
    </w:p>
    <w:p w:rsidR="00E362CE" w:rsidRPr="000553D6" w:rsidRDefault="002700E0" w:rsidP="005862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62CE" w:rsidRPr="000553D6">
        <w:rPr>
          <w:rFonts w:ascii="Times New Roman" w:hAnsi="Times New Roman" w:cs="Times New Roman"/>
          <w:sz w:val="24"/>
          <w:szCs w:val="24"/>
        </w:rPr>
        <w:t>Не предоставлены</w:t>
      </w:r>
      <w:r w:rsidRPr="000553D6">
        <w:rPr>
          <w:rFonts w:ascii="Times New Roman" w:hAnsi="Times New Roman" w:cs="Times New Roman"/>
          <w:sz w:val="24"/>
          <w:szCs w:val="24"/>
        </w:rPr>
        <w:t xml:space="preserve"> к проверке</w:t>
      </w:r>
      <w:r w:rsidR="00E362CE" w:rsidRPr="000553D6">
        <w:rPr>
          <w:rFonts w:ascii="Times New Roman" w:hAnsi="Times New Roman" w:cs="Times New Roman"/>
          <w:sz w:val="24"/>
          <w:szCs w:val="24"/>
        </w:rPr>
        <w:t xml:space="preserve"> приказы</w:t>
      </w:r>
      <w:r w:rsidRPr="000553D6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  <w:r w:rsidR="00E362CE" w:rsidRPr="000553D6">
        <w:rPr>
          <w:rFonts w:ascii="Times New Roman" w:hAnsi="Times New Roman" w:cs="Times New Roman"/>
          <w:sz w:val="24"/>
          <w:szCs w:val="24"/>
        </w:rPr>
        <w:t xml:space="preserve"> за 2021-2023 го</w:t>
      </w:r>
      <w:r w:rsidRPr="000553D6">
        <w:rPr>
          <w:rFonts w:ascii="Times New Roman" w:hAnsi="Times New Roman" w:cs="Times New Roman"/>
          <w:sz w:val="24"/>
          <w:szCs w:val="24"/>
        </w:rPr>
        <w:t>д, о таких мероприятиях как «День знаний», «Последний звонок» и др.</w:t>
      </w:r>
    </w:p>
    <w:p w:rsidR="00245C5E" w:rsidRPr="000553D6" w:rsidRDefault="00204177" w:rsidP="00DE4F38">
      <w:pPr>
        <w:pStyle w:val="ConsPlusNormal"/>
        <w:tabs>
          <w:tab w:val="left" w:pos="567"/>
          <w:tab w:val="left" w:pos="1276"/>
          <w:tab w:val="left" w:pos="1418"/>
          <w:tab w:val="left" w:pos="1701"/>
        </w:tabs>
        <w:suppressAutoHyphens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b/>
          <w:sz w:val="24"/>
          <w:szCs w:val="24"/>
        </w:rPr>
        <w:t>7. Трудовые договоры,</w:t>
      </w:r>
      <w:r w:rsidRPr="00055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5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ые соглашения, журнал регистрации трудовых договоров и изменений к ним.</w:t>
      </w:r>
      <w:r w:rsidRPr="000553D6">
        <w:rPr>
          <w:rFonts w:ascii="Times New Roman" w:hAnsi="Times New Roman" w:cs="Times New Roman"/>
          <w:sz w:val="24"/>
          <w:szCs w:val="24"/>
        </w:rPr>
        <w:t xml:space="preserve"> Обязательными условиями трудового договора являются следующие (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. 2 ст. 57 ТК РФ):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место работы (если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)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трудовая функция (работа по должности в соответствии со штатным расписанием, профессии, специальности с указанием квалификации, конкретный вид поручаемой работнику работы)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дата начала работы, а в случае, когда заключается срочный трудовой договор,  также срок его действия и обстоятельства (причины), послужившие основанием для заключения срочного трудового договора в соответствии с Трудовым кодексом РФ или иным федеральным законом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lastRenderedPageBreak/>
        <w:t>- 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гарантии и компенсации за работу с вредными или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условия, определяющие в необходимых случаях характер работы (подвижной, разъездной, в пути, другой характер работы)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условия труда на рабочем месте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условие об обязательном социальном страховании работника;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- 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F00942" w:rsidRPr="000553D6" w:rsidRDefault="00F00942" w:rsidP="00586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23C" w:rsidRPr="000553D6" w:rsidRDefault="0058623C" w:rsidP="00F00942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53D6">
        <w:rPr>
          <w:rFonts w:ascii="Times New Roman" w:hAnsi="Times New Roman" w:cs="Times New Roman"/>
          <w:b/>
          <w:sz w:val="24"/>
          <w:szCs w:val="24"/>
        </w:rPr>
        <w:t>8.</w:t>
      </w:r>
      <w:r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b/>
          <w:bCs/>
          <w:sz w:val="24"/>
          <w:szCs w:val="24"/>
        </w:rPr>
        <w:t xml:space="preserve"> Рабочее время и время отдыха</w:t>
      </w:r>
      <w:r w:rsidRPr="000553D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8623C" w:rsidRPr="000553D6" w:rsidRDefault="0058623C" w:rsidP="0058623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3D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7" w:history="1">
        <w:r w:rsidRPr="000553D6">
          <w:rPr>
            <w:rFonts w:ascii="Times New Roman" w:hAnsi="Times New Roman" w:cs="Times New Roman"/>
            <w:sz w:val="24"/>
            <w:szCs w:val="24"/>
          </w:rPr>
          <w:t>части 6 статьи 47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Закона об образовании рабочее время педагогических работников определяется как совокупность учебной (преподавательской) и воспитательной работы, включая практическую подготовку обучающихся, индивидуальную работу с обучающимися, научную, творческую и исследовательскую работу, а также другой педагогической работы, предусмотренной трудовыми (должностными) обязанностями и (или) индивидуальным планом (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 xml:space="preserve">, творческих и иных мероприятий, проводимых с 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).</w:t>
      </w:r>
    </w:p>
    <w:p w:rsidR="0058623C" w:rsidRPr="000553D6" w:rsidRDefault="0058623C" w:rsidP="0058623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Согласно </w:t>
      </w:r>
      <w:hyperlink r:id="rId18" w:history="1">
        <w:r w:rsidRPr="000553D6">
          <w:rPr>
            <w:rFonts w:ascii="Times New Roman" w:hAnsi="Times New Roman" w:cs="Times New Roman"/>
            <w:sz w:val="24"/>
            <w:szCs w:val="24"/>
          </w:rPr>
          <w:t>статье 333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для всех педагогических работников продолжительность рабочего времени является сокращенной, не более 36 часов в неделю. 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рабочего времени (нормы часов педагогической работы за ставку заработной платы) педагогических работников в зависимости от должности работника, с учетом особенностей их труда установлена </w:t>
      </w:r>
      <w:hyperlink r:id="rId19" w:history="1">
        <w:r w:rsidRPr="000553D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 России от 22 декабря 2014 г. №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1601 «</w:t>
      </w:r>
      <w:r w:rsidRPr="000553D6">
        <w:rPr>
          <w:rFonts w:ascii="Times New Roman" w:hAnsi="Times New Roman" w:cs="Times New Roman"/>
          <w:sz w:val="24"/>
          <w:szCs w:val="24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proofErr w:type="gramEnd"/>
      <w:r w:rsidR="00F00942" w:rsidRPr="000553D6">
        <w:rPr>
          <w:rFonts w:ascii="Times New Roman" w:hAnsi="Times New Roman" w:cs="Times New Roman"/>
          <w:sz w:val="24"/>
          <w:szCs w:val="24"/>
        </w:rPr>
        <w:t>»</w:t>
      </w:r>
      <w:r w:rsidRPr="000553D6">
        <w:rPr>
          <w:rFonts w:ascii="Times New Roman" w:hAnsi="Times New Roman" w:cs="Times New Roman"/>
          <w:sz w:val="24"/>
          <w:szCs w:val="24"/>
        </w:rPr>
        <w:t>.</w:t>
      </w:r>
    </w:p>
    <w:p w:rsidR="0058623C" w:rsidRPr="000553D6" w:rsidRDefault="0058623C" w:rsidP="0058623C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Трудовые договоры  МБОУ «Начальная школа- детский сад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утэпэльмен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» необходимо привести в соответствие с Решением </w:t>
      </w:r>
      <w:r w:rsidRPr="000553D6">
        <w:rPr>
          <w:rFonts w:ascii="Times New Roman" w:eastAsia="Calibri" w:hAnsi="Times New Roman" w:cs="Times New Roman"/>
          <w:sz w:val="24"/>
          <w:szCs w:val="24"/>
        </w:rPr>
        <w:t>Совета депутато</w:t>
      </w:r>
      <w:r w:rsidRPr="000553D6">
        <w:rPr>
          <w:rFonts w:ascii="Times New Roman" w:hAnsi="Times New Roman" w:cs="Times New Roman"/>
          <w:sz w:val="24"/>
          <w:szCs w:val="24"/>
        </w:rPr>
        <w:t xml:space="preserve">в </w:t>
      </w:r>
      <w:r w:rsidRPr="000553D6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0553D6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 от 06.03.2023 №263 </w:t>
      </w:r>
      <w:r w:rsidRPr="000553D6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оложение о некоторых </w:t>
      </w:r>
      <w:r w:rsidRPr="000553D6">
        <w:rPr>
          <w:rFonts w:ascii="Times New Roman" w:hAnsi="Times New Roman" w:cs="Times New Roman"/>
          <w:sz w:val="24"/>
          <w:szCs w:val="24"/>
        </w:rPr>
        <w:t xml:space="preserve">гарантиях и компенсациях для лиц, работающих в организациях, финансируемых из бюджета городского округа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», утвержденное </w:t>
      </w:r>
      <w:r w:rsidRPr="000553D6">
        <w:rPr>
          <w:rFonts w:ascii="Times New Roman" w:hAnsi="Times New Roman" w:cs="Times New Roman"/>
          <w:bCs/>
          <w:sz w:val="24"/>
          <w:szCs w:val="24"/>
        </w:rPr>
        <w:t xml:space="preserve">решением Совета депутатов городского округа </w:t>
      </w:r>
      <w:proofErr w:type="spellStart"/>
      <w:r w:rsidRPr="000553D6">
        <w:rPr>
          <w:rFonts w:ascii="Times New Roman" w:hAnsi="Times New Roman" w:cs="Times New Roman"/>
          <w:bCs/>
          <w:sz w:val="24"/>
          <w:szCs w:val="24"/>
        </w:rPr>
        <w:t>Эгвекинот</w:t>
      </w:r>
      <w:proofErr w:type="spellEnd"/>
      <w:r w:rsidRPr="000553D6">
        <w:rPr>
          <w:rFonts w:ascii="Times New Roman" w:hAnsi="Times New Roman" w:cs="Times New Roman"/>
          <w:bCs/>
          <w:sz w:val="24"/>
          <w:szCs w:val="24"/>
        </w:rPr>
        <w:t xml:space="preserve"> от 27 апреля 2017 года № 316 и действующим законодательством РФ. </w:t>
      </w:r>
    </w:p>
    <w:p w:rsidR="0058623C" w:rsidRPr="000553D6" w:rsidRDefault="0058623C" w:rsidP="00F0094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В журнале трудовых договоров МБОУ «Начальная школа- детский сад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.</w:t>
      </w:r>
      <w:r w:rsidR="00F00942" w:rsidRPr="000553D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утэпэльмен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»  отсутствуют  номера  Трудовых договоров. 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Журнал регистрации трудовых договоров храните 75 лет, если он закончен делопроизводством до 1 января 2003 г., и 50 лет, если он завершен позднее указанной даты (</w:t>
      </w:r>
      <w:hyperlink r:id="rId20" w:history="1">
        <w:r w:rsidRPr="000553D6">
          <w:rPr>
            <w:rFonts w:ascii="Times New Roman" w:hAnsi="Times New Roman" w:cs="Times New Roman"/>
            <w:sz w:val="24"/>
            <w:szCs w:val="24"/>
          </w:rPr>
          <w:t>ч. 2 ст. 13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0553D6">
          <w:rPr>
            <w:rFonts w:ascii="Times New Roman" w:hAnsi="Times New Roman" w:cs="Times New Roman"/>
            <w:sz w:val="24"/>
            <w:szCs w:val="24"/>
          </w:rPr>
          <w:t>ч. 1 ст. 17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0553D6">
          <w:rPr>
            <w:rFonts w:ascii="Times New Roman" w:hAnsi="Times New Roman" w:cs="Times New Roman"/>
            <w:sz w:val="24"/>
            <w:szCs w:val="24"/>
          </w:rPr>
          <w:t>ст. 22.1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Закона об архивном деле, </w:t>
      </w:r>
      <w:hyperlink r:id="rId23" w:history="1">
        <w:proofErr w:type="spellStart"/>
        <w:r w:rsidRPr="000553D6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0553D6">
          <w:rPr>
            <w:rFonts w:ascii="Times New Roman" w:hAnsi="Times New Roman" w:cs="Times New Roman"/>
            <w:sz w:val="24"/>
            <w:szCs w:val="24"/>
          </w:rPr>
          <w:t>. "б" ст. 463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Перечня типовых управленческих архивных документов, </w:t>
      </w:r>
      <w:hyperlink r:id="rId24" w:history="1">
        <w:r w:rsidRPr="000553D6">
          <w:rPr>
            <w:rFonts w:ascii="Times New Roman" w:hAnsi="Times New Roman" w:cs="Times New Roman"/>
            <w:sz w:val="24"/>
            <w:szCs w:val="24"/>
          </w:rPr>
          <w:t>п. 4.8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Инструкции, утвержденной Приказом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 от 20.12.2019 </w:t>
      </w:r>
      <w:r w:rsidR="00F00942" w:rsidRPr="000553D6">
        <w:rPr>
          <w:rFonts w:ascii="Times New Roman" w:hAnsi="Times New Roman" w:cs="Times New Roman"/>
          <w:sz w:val="24"/>
          <w:szCs w:val="24"/>
        </w:rPr>
        <w:t>№</w:t>
      </w:r>
      <w:r w:rsidRPr="000553D6">
        <w:rPr>
          <w:rFonts w:ascii="Times New Roman" w:hAnsi="Times New Roman" w:cs="Times New Roman"/>
          <w:sz w:val="24"/>
          <w:szCs w:val="24"/>
        </w:rPr>
        <w:t xml:space="preserve"> 237).</w:t>
      </w:r>
      <w:proofErr w:type="gramEnd"/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 </w:t>
      </w:r>
      <w:r w:rsidRPr="000553D6">
        <w:rPr>
          <w:rFonts w:ascii="Times New Roman" w:hAnsi="Times New Roman" w:cs="Times New Roman"/>
          <w:sz w:val="24"/>
          <w:szCs w:val="24"/>
        </w:rPr>
        <w:t>Учтите, что срок хранения архивных документов исчисляется с 1 января, следующего за годом, в котором вы закончили делопроизводство (</w:t>
      </w:r>
      <w:hyperlink r:id="rId25" w:history="1">
        <w:r w:rsidRPr="000553D6">
          <w:rPr>
            <w:rFonts w:ascii="Times New Roman" w:hAnsi="Times New Roman" w:cs="Times New Roman"/>
            <w:sz w:val="24"/>
            <w:szCs w:val="24"/>
          </w:rPr>
          <w:t>ст. 21.1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Закона об архивном деле, </w:t>
      </w:r>
      <w:hyperlink r:id="rId26" w:history="1">
        <w:r w:rsidRPr="000553D6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Инструкции, утвержденной Приказом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 от 20.12.2019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53D6">
        <w:rPr>
          <w:rFonts w:ascii="Times New Roman" w:hAnsi="Times New Roman" w:cs="Times New Roman"/>
          <w:sz w:val="24"/>
          <w:szCs w:val="24"/>
        </w:rPr>
        <w:t>№ 237).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  </w:t>
      </w:r>
      <w:r w:rsidRPr="000553D6">
        <w:rPr>
          <w:rFonts w:ascii="Times New Roman" w:hAnsi="Times New Roman" w:cs="Times New Roman"/>
          <w:sz w:val="24"/>
          <w:szCs w:val="24"/>
        </w:rPr>
        <w:t xml:space="preserve"> Если же ведете журнал на бумажном носителе, рекомендуем сделать, в частности, следующее (</w:t>
      </w:r>
      <w:proofErr w:type="spellStart"/>
      <w:r w:rsidR="00741C45" w:rsidRPr="000553D6">
        <w:rPr>
          <w:sz w:val="24"/>
          <w:szCs w:val="24"/>
        </w:rPr>
        <w:fldChar w:fldCharType="begin"/>
      </w:r>
      <w:r w:rsidR="00BB7DE7" w:rsidRPr="000553D6">
        <w:rPr>
          <w:sz w:val="24"/>
          <w:szCs w:val="24"/>
        </w:rPr>
        <w:instrText>HYPERLINK "consultantplus://offline/ref=8085CE007F5408E7A1A9482FA864B38AB2B2A895E45A9AE6D1800B1EE4FA93043CC1C9065D7F0116C4D62967BC668FAC9D09DD0C500B8206f8K6E"</w:instrText>
      </w:r>
      <w:r w:rsidR="00741C45" w:rsidRPr="000553D6">
        <w:rPr>
          <w:sz w:val="24"/>
          <w:szCs w:val="24"/>
        </w:rPr>
        <w:fldChar w:fldCharType="separate"/>
      </w:r>
      <w:r w:rsidRPr="000553D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>. 3</w:t>
      </w:r>
      <w:r w:rsidR="00741C45" w:rsidRPr="000553D6">
        <w:rPr>
          <w:sz w:val="24"/>
          <w:szCs w:val="24"/>
        </w:rPr>
        <w:fldChar w:fldCharType="end"/>
      </w:r>
      <w:r w:rsidRPr="000553D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0553D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0553D6">
          <w:rPr>
            <w:rFonts w:ascii="Times New Roman" w:hAnsi="Times New Roman" w:cs="Times New Roman"/>
            <w:sz w:val="24"/>
            <w:szCs w:val="24"/>
          </w:rPr>
          <w:t>8 п. 4.19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Правил, утвержденных Приказом Ми</w:t>
      </w:r>
      <w:r w:rsidR="00F00942" w:rsidRPr="000553D6">
        <w:rPr>
          <w:rFonts w:ascii="Times New Roman" w:hAnsi="Times New Roman" w:cs="Times New Roman"/>
          <w:sz w:val="24"/>
          <w:szCs w:val="24"/>
        </w:rPr>
        <w:t>нкультуры России от 31.03.2015 №</w:t>
      </w:r>
      <w:r w:rsidRPr="000553D6">
        <w:rPr>
          <w:rFonts w:ascii="Times New Roman" w:hAnsi="Times New Roman" w:cs="Times New Roman"/>
          <w:sz w:val="24"/>
          <w:szCs w:val="24"/>
        </w:rPr>
        <w:t xml:space="preserve"> 526, </w:t>
      </w:r>
      <w:hyperlink r:id="rId29" w:history="1">
        <w:r w:rsidRPr="000553D6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применению упомянутых </w:t>
      </w:r>
      <w:hyperlink r:id="rId30" w:history="1">
        <w:r w:rsidRPr="000553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0553D6">
        <w:rPr>
          <w:rFonts w:ascii="Times New Roman" w:hAnsi="Times New Roman" w:cs="Times New Roman"/>
          <w:sz w:val="24"/>
          <w:szCs w:val="24"/>
        </w:rPr>
        <w:t>):</w:t>
      </w:r>
    </w:p>
    <w:p w:rsidR="0058623C" w:rsidRPr="000553D6" w:rsidRDefault="0058623C" w:rsidP="0058623C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lastRenderedPageBreak/>
        <w:t xml:space="preserve">обложку оформите по установленной </w:t>
      </w:r>
      <w:hyperlink r:id="rId31" w:history="1">
        <w:r w:rsidRPr="000553D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0553D6">
        <w:rPr>
          <w:rFonts w:ascii="Times New Roman" w:hAnsi="Times New Roman" w:cs="Times New Roman"/>
          <w:sz w:val="24"/>
          <w:szCs w:val="24"/>
        </w:rPr>
        <w:t>, в том числе укажите на обложке даты начала, окончания и срок хранения данного журнала. При этом дата начала - дата первой записи в журнале, а дата окончания - дата последней записи в журнале;</w:t>
      </w:r>
    </w:p>
    <w:p w:rsidR="0058623C" w:rsidRPr="000553D6" w:rsidRDefault="0058623C" w:rsidP="0058623C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пронумеруйте страницы журнала, прошейте его;</w:t>
      </w:r>
    </w:p>
    <w:p w:rsidR="0058623C" w:rsidRPr="000553D6" w:rsidRDefault="0058623C" w:rsidP="0058623C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оформите лист-заверитель дела по установленной </w:t>
      </w:r>
      <w:hyperlink r:id="rId32" w:history="1">
        <w:r w:rsidRPr="000553D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0553D6">
        <w:rPr>
          <w:rFonts w:ascii="Courier New" w:hAnsi="Courier New" w:cs="Courier New"/>
          <w:sz w:val="24"/>
          <w:szCs w:val="24"/>
        </w:rPr>
        <w:t xml:space="preserve">                                           </w:t>
      </w:r>
    </w:p>
    <w:p w:rsidR="0058623C" w:rsidRPr="000553D6" w:rsidRDefault="0058623C" w:rsidP="0058623C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образец________________________________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0" w:lineRule="atLeast"/>
        <w:ind w:left="17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организации)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0" w:lineRule="atLeast"/>
        <w:ind w:left="1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623C" w:rsidRPr="000553D6" w:rsidRDefault="0058623C" w:rsidP="0058623C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0553D6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0" w:lineRule="atLeast"/>
        <w:ind w:left="3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ЖУРНАЛ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чета трудовых договор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64"/>
        <w:gridCol w:w="1465"/>
        <w:gridCol w:w="1465"/>
        <w:gridCol w:w="1465"/>
        <w:gridCol w:w="1465"/>
        <w:gridCol w:w="1465"/>
      </w:tblGrid>
      <w:tr w:rsidR="0058623C" w:rsidRPr="000553D6" w:rsidTr="009719D8">
        <w:tc>
          <w:tcPr>
            <w:tcW w:w="629" w:type="dxa"/>
          </w:tcPr>
          <w:p w:rsidR="0058623C" w:rsidRPr="000553D6" w:rsidRDefault="00F00942" w:rsidP="0097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623C" w:rsidRPr="0005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623C" w:rsidRPr="00055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8623C" w:rsidRPr="000553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8623C" w:rsidRPr="00055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4" w:type="dxa"/>
          </w:tcPr>
          <w:p w:rsidR="0058623C" w:rsidRPr="000553D6" w:rsidRDefault="0058623C" w:rsidP="0097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трудового договора</w:t>
            </w: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рганизации</w:t>
            </w: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D6">
              <w:rPr>
                <w:rFonts w:ascii="Times New Roman" w:hAnsi="Times New Roman" w:cs="Times New Roman"/>
                <w:sz w:val="24"/>
                <w:szCs w:val="24"/>
              </w:rPr>
              <w:t>Дата прекращения трудового договора</w:t>
            </w:r>
          </w:p>
        </w:tc>
      </w:tr>
      <w:tr w:rsidR="0058623C" w:rsidRPr="000553D6" w:rsidTr="009719D8">
        <w:tc>
          <w:tcPr>
            <w:tcW w:w="629" w:type="dxa"/>
          </w:tcPr>
          <w:p w:rsidR="0058623C" w:rsidRPr="000553D6" w:rsidRDefault="0058623C" w:rsidP="0097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8623C" w:rsidRPr="000553D6" w:rsidRDefault="0058623C" w:rsidP="0097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8623C" w:rsidRPr="000553D6" w:rsidRDefault="0058623C" w:rsidP="00971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Начат "___" __________ ____ 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.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Окончен "___" __________ ____ 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.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center"/>
        <w:rPr>
          <w:rFonts w:ascii="Times New Roman" w:hAnsi="Times New Roman" w:cs="Times New Roman"/>
          <w:sz w:val="24"/>
          <w:szCs w:val="24"/>
        </w:rPr>
      </w:pP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В  настоящем  журнале  пронумеровано,  прошнуровано и скреплено печатью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_______ листов.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"___" _________ ____ 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.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Начальник отдела кадров:</w:t>
      </w: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623C" w:rsidRPr="000553D6" w:rsidRDefault="0058623C" w:rsidP="0058623C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__________________/_______________________/</w:t>
      </w:r>
    </w:p>
    <w:p w:rsidR="0058623C" w:rsidRPr="000553D6" w:rsidRDefault="0058623C" w:rsidP="00DE4F38">
      <w:pPr>
        <w:pStyle w:val="ConsPlusNormal"/>
        <w:tabs>
          <w:tab w:val="left" w:pos="567"/>
          <w:tab w:val="left" w:pos="1276"/>
          <w:tab w:val="left" w:pos="1418"/>
          <w:tab w:val="left" w:pos="1701"/>
        </w:tabs>
        <w:suppressAutoHyphens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722B" w:rsidRPr="000553D6" w:rsidRDefault="00245C5E" w:rsidP="00F0094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</w:t>
      </w:r>
      <w:r w:rsidR="00AF2E85" w:rsidRPr="000553D6">
        <w:rPr>
          <w:rFonts w:ascii="Times New Roman" w:hAnsi="Times New Roman" w:cs="Times New Roman"/>
          <w:sz w:val="24"/>
          <w:szCs w:val="24"/>
        </w:rPr>
        <w:t xml:space="preserve">   </w:t>
      </w:r>
      <w:r w:rsidR="009970DF" w:rsidRPr="0005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23C" w:rsidRPr="000553D6">
        <w:rPr>
          <w:rFonts w:ascii="Times New Roman" w:hAnsi="Times New Roman" w:cs="Times New Roman"/>
          <w:b/>
          <w:sz w:val="24"/>
          <w:szCs w:val="24"/>
        </w:rPr>
        <w:t>9</w:t>
      </w:r>
      <w:r w:rsidR="009E7841" w:rsidRPr="000553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087" w:rsidRPr="000553D6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0553D6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0553D6">
        <w:rPr>
          <w:rFonts w:ascii="Times New Roman" w:hAnsi="Times New Roman" w:cs="Times New Roman"/>
          <w:b/>
          <w:sz w:val="24"/>
          <w:szCs w:val="24"/>
        </w:rPr>
        <w:t>работной платы</w:t>
      </w:r>
      <w:r w:rsidR="00A16D98" w:rsidRPr="000553D6">
        <w:rPr>
          <w:rFonts w:ascii="Times New Roman" w:hAnsi="Times New Roman" w:cs="Times New Roman"/>
          <w:sz w:val="24"/>
          <w:szCs w:val="24"/>
        </w:rPr>
        <w:t>.</w:t>
      </w:r>
    </w:p>
    <w:p w:rsidR="00A16D98" w:rsidRPr="000553D6" w:rsidRDefault="00F00942" w:rsidP="00A16D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6D98" w:rsidRPr="000553D6">
        <w:rPr>
          <w:rFonts w:ascii="Times New Roman" w:hAnsi="Times New Roman" w:cs="Times New Roman"/>
          <w:sz w:val="24"/>
          <w:szCs w:val="24"/>
        </w:rPr>
        <w:t xml:space="preserve">Приказом МБОУ «Начальная школа- детский сад </w:t>
      </w:r>
      <w:proofErr w:type="spellStart"/>
      <w:r w:rsidR="00A16D98" w:rsidRPr="000553D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16D98" w:rsidRPr="000553D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16D98" w:rsidRPr="000553D6">
        <w:rPr>
          <w:rFonts w:ascii="Times New Roman" w:hAnsi="Times New Roman" w:cs="Times New Roman"/>
          <w:sz w:val="24"/>
          <w:szCs w:val="24"/>
        </w:rPr>
        <w:t>утэпэльмен</w:t>
      </w:r>
      <w:proofErr w:type="spellEnd"/>
      <w:r w:rsidR="00A16D98" w:rsidRPr="000553D6">
        <w:rPr>
          <w:rFonts w:ascii="Times New Roman" w:hAnsi="Times New Roman" w:cs="Times New Roman"/>
          <w:sz w:val="24"/>
          <w:szCs w:val="24"/>
        </w:rPr>
        <w:t>»  от 31.08.2018 года  № 72-1-од  утверждена форма  расчётного листка  и порядок его выдачи. Обращаем ваше внимание, что данный прик</w:t>
      </w:r>
      <w:r w:rsidR="001E29A9" w:rsidRPr="000553D6">
        <w:rPr>
          <w:rFonts w:ascii="Times New Roman" w:hAnsi="Times New Roman" w:cs="Times New Roman"/>
          <w:sz w:val="24"/>
          <w:szCs w:val="24"/>
        </w:rPr>
        <w:t>аз составлен некорректно и морально</w:t>
      </w:r>
      <w:r w:rsidR="00A16D98" w:rsidRPr="000553D6">
        <w:rPr>
          <w:rFonts w:ascii="Times New Roman" w:hAnsi="Times New Roman" w:cs="Times New Roman"/>
          <w:sz w:val="24"/>
          <w:szCs w:val="24"/>
        </w:rPr>
        <w:t xml:space="preserve"> устарел. </w:t>
      </w:r>
    </w:p>
    <w:p w:rsidR="00A16D98" w:rsidRPr="000553D6" w:rsidRDefault="00F00942" w:rsidP="00A16D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6D98" w:rsidRPr="000553D6">
        <w:rPr>
          <w:rFonts w:ascii="Times New Roman" w:hAnsi="Times New Roman" w:cs="Times New Roman"/>
          <w:sz w:val="24"/>
          <w:szCs w:val="24"/>
        </w:rPr>
        <w:t>Расчетные листы  выдаются под роспись в ведомости  учета расчётных листов ежемесячно.</w:t>
      </w:r>
    </w:p>
    <w:p w:rsidR="00A16D98" w:rsidRPr="000553D6" w:rsidRDefault="00A16D98" w:rsidP="00A16D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   </w:t>
      </w:r>
      <w:r w:rsidRPr="000553D6">
        <w:rPr>
          <w:rFonts w:ascii="Times New Roman" w:hAnsi="Times New Roman" w:cs="Times New Roman"/>
          <w:sz w:val="24"/>
          <w:szCs w:val="24"/>
        </w:rPr>
        <w:t xml:space="preserve"> На должность директора МБОУ «Начальная школа- детский сад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утэпэльмен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»  01.04.2021 года  назначена </w:t>
      </w:r>
      <w:proofErr w:type="spellStart"/>
      <w:r w:rsidRPr="000553D6">
        <w:rPr>
          <w:rFonts w:ascii="Times New Roman" w:hAnsi="Times New Roman" w:cs="Times New Roman"/>
          <w:sz w:val="24"/>
          <w:szCs w:val="24"/>
        </w:rPr>
        <w:t>Рубашанова</w:t>
      </w:r>
      <w:proofErr w:type="spellEnd"/>
      <w:r w:rsidRPr="000553D6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16D98" w:rsidRPr="000553D6" w:rsidRDefault="00A16D98" w:rsidP="00A16D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В МБОУ «</w:t>
      </w:r>
      <w:proofErr w:type="gramStart"/>
      <w:r w:rsidRPr="000553D6">
        <w:rPr>
          <w:rFonts w:ascii="Times New Roman" w:eastAsia="Calibri" w:hAnsi="Times New Roman" w:cs="Times New Roman"/>
          <w:sz w:val="24"/>
          <w:szCs w:val="24"/>
        </w:rPr>
        <w:t>Начальная</w:t>
      </w:r>
      <w:proofErr w:type="gramEnd"/>
      <w:r w:rsidRPr="000553D6">
        <w:rPr>
          <w:rFonts w:ascii="Times New Roman" w:eastAsia="Calibri" w:hAnsi="Times New Roman" w:cs="Times New Roman"/>
          <w:sz w:val="24"/>
          <w:szCs w:val="24"/>
        </w:rPr>
        <w:t xml:space="preserve"> школа–детский сад села </w:t>
      </w:r>
      <w:proofErr w:type="spellStart"/>
      <w:r w:rsidRPr="000553D6">
        <w:rPr>
          <w:rFonts w:ascii="Times New Roman" w:eastAsia="Calibri" w:hAnsi="Times New Roman" w:cs="Times New Roman"/>
          <w:sz w:val="24"/>
          <w:szCs w:val="24"/>
        </w:rPr>
        <w:t>Нутэпэльмен</w:t>
      </w:r>
      <w:proofErr w:type="spellEnd"/>
      <w:r w:rsidRPr="000553D6">
        <w:rPr>
          <w:rFonts w:ascii="Times New Roman" w:eastAsia="Calibri" w:hAnsi="Times New Roman" w:cs="Times New Roman"/>
          <w:sz w:val="24"/>
          <w:szCs w:val="24"/>
        </w:rPr>
        <w:t>»</w:t>
      </w:r>
      <w:r w:rsidRPr="000553D6">
        <w:rPr>
          <w:rFonts w:ascii="Times New Roman" w:hAnsi="Times New Roman" w:cs="Times New Roman"/>
          <w:sz w:val="24"/>
          <w:szCs w:val="24"/>
        </w:rPr>
        <w:t xml:space="preserve">  </w:t>
      </w:r>
      <w:r w:rsidRPr="000553D6">
        <w:rPr>
          <w:rFonts w:ascii="Times New Roman" w:eastAsia="Calibri" w:hAnsi="Times New Roman" w:cs="Times New Roman"/>
          <w:sz w:val="24"/>
          <w:szCs w:val="24"/>
        </w:rPr>
        <w:t>работают сотрудники,  имеющие необходимое образование  для занимаемой должности, а также прошедшие курсы повышения квалификации и аттестацию</w:t>
      </w:r>
    </w:p>
    <w:p w:rsidR="00A16D98" w:rsidRPr="000553D6" w:rsidRDefault="00A16D98" w:rsidP="00A16D9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</w:t>
      </w:r>
      <w:r w:rsidR="00F00942" w:rsidRPr="000553D6">
        <w:rPr>
          <w:rFonts w:ascii="Times New Roman" w:hAnsi="Times New Roman" w:cs="Times New Roman"/>
          <w:sz w:val="24"/>
          <w:szCs w:val="24"/>
        </w:rPr>
        <w:t xml:space="preserve">   </w:t>
      </w:r>
      <w:r w:rsidRPr="000553D6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согласно </w:t>
      </w:r>
      <w:hyperlink r:id="rId33" w:history="1">
        <w:r w:rsidRPr="000553D6">
          <w:rPr>
            <w:rFonts w:ascii="Times New Roman" w:hAnsi="Times New Roman" w:cs="Times New Roman"/>
            <w:sz w:val="24"/>
            <w:szCs w:val="24"/>
          </w:rPr>
          <w:t>ст.11.1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proofErr w:type="gramStart"/>
        <w:r w:rsidRPr="000553D6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0553D6">
          <w:rPr>
            <w:rFonts w:ascii="Times New Roman" w:hAnsi="Times New Roman" w:cs="Times New Roman"/>
            <w:sz w:val="24"/>
            <w:szCs w:val="24"/>
          </w:rPr>
          <w:t>.3 ст.10</w:t>
        </w:r>
      </w:hyperlink>
      <w:r w:rsidRPr="000553D6">
        <w:rPr>
          <w:rFonts w:ascii="Times New Roman" w:hAnsi="Times New Roman" w:cs="Times New Roman"/>
          <w:sz w:val="24"/>
          <w:szCs w:val="24"/>
        </w:rPr>
        <w:t xml:space="preserve"> Федерального  закона от 25.12.2008 № 273-ФЗ (ред. от 06.02.2023) «О противодействии коррупции» лица, у которых есть личная заинтересованность, обязаны принимать меры по недопущению любой возможности возникновения конфликта интересов.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A16D98" w:rsidRPr="000553D6" w:rsidRDefault="00A16D98" w:rsidP="00AF2E8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0553D6" w:rsidRDefault="0043134D" w:rsidP="00F009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</w:t>
      </w:r>
      <w:r w:rsidR="00F00942" w:rsidRPr="000553D6">
        <w:rPr>
          <w:rFonts w:ascii="Times New Roman" w:hAnsi="Times New Roman" w:cs="Times New Roman"/>
          <w:sz w:val="24"/>
          <w:szCs w:val="24"/>
        </w:rPr>
        <w:t>_</w:t>
      </w:r>
      <w:r w:rsidR="001F7C91" w:rsidRPr="000553D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02C52" w:rsidRPr="000553D6">
        <w:rPr>
          <w:rFonts w:ascii="Times New Roman" w:hAnsi="Times New Roman" w:cs="Times New Roman"/>
          <w:sz w:val="24"/>
          <w:szCs w:val="24"/>
        </w:rPr>
        <w:t>_</w:t>
      </w:r>
      <w:r w:rsidR="001F7C91" w:rsidRPr="000553D6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0553D6">
        <w:rPr>
          <w:rFonts w:ascii="Times New Roman" w:hAnsi="Times New Roman" w:cs="Times New Roman"/>
          <w:sz w:val="24"/>
          <w:szCs w:val="24"/>
        </w:rPr>
        <w:t>_____</w:t>
      </w:r>
      <w:r w:rsidR="001F7C91" w:rsidRPr="000553D6">
        <w:rPr>
          <w:rFonts w:ascii="Times New Roman" w:hAnsi="Times New Roman" w:cs="Times New Roman"/>
          <w:sz w:val="24"/>
          <w:szCs w:val="24"/>
        </w:rPr>
        <w:t>_______</w:t>
      </w:r>
      <w:r w:rsidR="00323376" w:rsidRPr="000553D6">
        <w:rPr>
          <w:rFonts w:ascii="Times New Roman" w:hAnsi="Times New Roman" w:cs="Times New Roman"/>
          <w:sz w:val="24"/>
          <w:szCs w:val="24"/>
        </w:rPr>
        <w:t>_________</w:t>
      </w:r>
    </w:p>
    <w:p w:rsidR="001F7C91" w:rsidRPr="000553D6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3D6">
        <w:rPr>
          <w:rFonts w:ascii="Times New Roman" w:hAnsi="Times New Roman" w:cs="Times New Roman"/>
          <w:sz w:val="24"/>
          <w:szCs w:val="24"/>
        </w:rPr>
        <w:t>(с указанием характера нарушений</w:t>
      </w:r>
      <w:proofErr w:type="gramEnd"/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02C52" w:rsidRPr="000553D6">
        <w:rPr>
          <w:rFonts w:ascii="Times New Roman" w:hAnsi="Times New Roman" w:cs="Times New Roman"/>
          <w:sz w:val="24"/>
          <w:szCs w:val="24"/>
        </w:rPr>
        <w:t>___</w:t>
      </w:r>
      <w:r w:rsidRPr="000553D6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0553D6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 w:rsidRPr="000553D6">
        <w:rPr>
          <w:rFonts w:ascii="Times New Roman" w:hAnsi="Times New Roman" w:cs="Times New Roman"/>
          <w:sz w:val="24"/>
          <w:szCs w:val="24"/>
          <w:u w:val="single"/>
        </w:rPr>
        <w:tab/>
        <w:t>н</w:t>
      </w:r>
      <w:r w:rsidR="00494D6D" w:rsidRPr="000553D6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 w:rsidRPr="000553D6">
        <w:rPr>
          <w:rFonts w:ascii="Times New Roman" w:hAnsi="Times New Roman" w:cs="Times New Roman"/>
          <w:sz w:val="24"/>
          <w:szCs w:val="24"/>
        </w:rPr>
        <w:t>__</w:t>
      </w:r>
      <w:r w:rsidRPr="000553D6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0553D6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3D6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  <w:proofErr w:type="gramEnd"/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 w:rsidRPr="000553D6">
        <w:rPr>
          <w:rFonts w:ascii="Times New Roman" w:hAnsi="Times New Roman" w:cs="Times New Roman"/>
          <w:sz w:val="24"/>
          <w:szCs w:val="24"/>
        </w:rPr>
        <w:t>___</w:t>
      </w:r>
      <w:r w:rsidRPr="000553D6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0553D6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3D6">
        <w:rPr>
          <w:rFonts w:ascii="Times New Roman" w:hAnsi="Times New Roman" w:cs="Times New Roman"/>
          <w:sz w:val="24"/>
          <w:szCs w:val="24"/>
        </w:rPr>
        <w:t>ранее выданного (выданных) акта (актов))</w:t>
      </w:r>
      <w:proofErr w:type="gramEnd"/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 w:rsidRPr="000553D6">
        <w:rPr>
          <w:rFonts w:ascii="Times New Roman" w:hAnsi="Times New Roman" w:cs="Times New Roman"/>
          <w:sz w:val="24"/>
          <w:szCs w:val="24"/>
        </w:rPr>
        <w:t>нарушений:</w:t>
      </w:r>
      <w:r w:rsidR="00AF2E85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73761E" w:rsidRPr="00055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7C29" w:rsidRPr="00055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6C78" w:rsidRPr="000553D6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C92CEC" w:rsidRPr="00055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</w:t>
      </w:r>
      <w:r w:rsidR="003D7C29" w:rsidRPr="00055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7276" w:rsidRPr="00055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2CEC" w:rsidRPr="000553D6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8F63E0" w:rsidRPr="00055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____________________</w:t>
      </w:r>
      <w:r w:rsidR="0019592B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3D7C29" w:rsidRPr="000553D6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3D7C29" w:rsidRPr="000553D6">
        <w:rPr>
          <w:rFonts w:ascii="Times New Roman" w:eastAsia="Calibri" w:hAnsi="Times New Roman" w:cs="Times New Roman"/>
          <w:sz w:val="24"/>
          <w:szCs w:val="24"/>
        </w:rPr>
        <w:t>Начальная</w:t>
      </w:r>
      <w:proofErr w:type="gramEnd"/>
      <w:r w:rsidR="003D7C29" w:rsidRPr="000553D6">
        <w:rPr>
          <w:rFonts w:ascii="Times New Roman" w:eastAsia="Calibri" w:hAnsi="Times New Roman" w:cs="Times New Roman"/>
          <w:sz w:val="24"/>
          <w:szCs w:val="24"/>
        </w:rPr>
        <w:t xml:space="preserve"> школа–детский сад села </w:t>
      </w:r>
      <w:proofErr w:type="spellStart"/>
      <w:r w:rsidR="003D7C29" w:rsidRPr="000553D6">
        <w:rPr>
          <w:rFonts w:ascii="Times New Roman" w:eastAsia="Calibri" w:hAnsi="Times New Roman" w:cs="Times New Roman"/>
          <w:sz w:val="24"/>
          <w:szCs w:val="24"/>
        </w:rPr>
        <w:t>Нутэпэльмен</w:t>
      </w:r>
      <w:proofErr w:type="spellEnd"/>
      <w:r w:rsidR="003D7C29" w:rsidRPr="000553D6">
        <w:rPr>
          <w:rFonts w:ascii="Times New Roman" w:eastAsia="Calibri" w:hAnsi="Times New Roman" w:cs="Times New Roman"/>
          <w:sz w:val="24"/>
          <w:szCs w:val="24"/>
        </w:rPr>
        <w:t>»</w:t>
      </w:r>
      <w:r w:rsidR="003D7C29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70607A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8F63E0" w:rsidRPr="000553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63E0" w:rsidRPr="000553D6" w:rsidRDefault="008F63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0553D6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0553D6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B04911" w:rsidRPr="000553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2CEC" w:rsidRPr="000553D6">
        <w:rPr>
          <w:rFonts w:ascii="Times New Roman" w:hAnsi="Times New Roman" w:cs="Times New Roman"/>
          <w:sz w:val="24"/>
          <w:szCs w:val="24"/>
        </w:rPr>
        <w:t xml:space="preserve">       </w:t>
      </w:r>
      <w:r w:rsidR="006B79CB" w:rsidRPr="000553D6">
        <w:rPr>
          <w:rFonts w:ascii="Times New Roman" w:hAnsi="Times New Roman" w:cs="Times New Roman"/>
          <w:sz w:val="24"/>
          <w:szCs w:val="24"/>
        </w:rPr>
        <w:t xml:space="preserve"> </w:t>
      </w:r>
      <w:r w:rsidR="0019592B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6B79CB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proofErr w:type="spellStart"/>
      <w:proofErr w:type="gramStart"/>
      <w:r w:rsidR="00C92CEC" w:rsidRPr="000553D6">
        <w:rPr>
          <w:rFonts w:ascii="Times New Roman" w:hAnsi="Times New Roman" w:cs="Times New Roman"/>
          <w:sz w:val="24"/>
          <w:szCs w:val="24"/>
          <w:u w:val="single"/>
        </w:rPr>
        <w:t>Рубашанова</w:t>
      </w:r>
      <w:proofErr w:type="spellEnd"/>
      <w:r w:rsidR="00C92CEC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Е.А.</w:t>
      </w:r>
      <w:r w:rsidR="001B1BAF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53D6">
        <w:rPr>
          <w:rFonts w:ascii="Times New Roman" w:hAnsi="Times New Roman" w:cs="Times New Roman"/>
          <w:sz w:val="24"/>
          <w:szCs w:val="24"/>
        </w:rPr>
        <w:t xml:space="preserve">  (фамилия, имя, отчество, должность руководителя подведомственной</w:t>
      </w:r>
      <w:r w:rsidR="006B79CB" w:rsidRPr="000553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организации или уполномоченного руководителем представителя,</w:t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присутствовавшего при проведении проверки, наличие его подписи)</w:t>
      </w:r>
    </w:p>
    <w:p w:rsidR="001F7C91" w:rsidRPr="000553D6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0553D6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F2E85" w:rsidRPr="000553D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92CEC" w:rsidRPr="000553D6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AF2E85" w:rsidRPr="000553D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92CEC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 мая   2023</w:t>
      </w:r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79CB" w:rsidRPr="000553D6" w:rsidRDefault="006B79CB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0553D6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 w:rsidRPr="000553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53D6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 w:rsidRPr="000553D6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0553D6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0553D6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 w:rsidRPr="000553D6">
        <w:rPr>
          <w:rFonts w:ascii="Times New Roman" w:hAnsi="Times New Roman" w:cs="Times New Roman"/>
          <w:sz w:val="24"/>
          <w:szCs w:val="24"/>
        </w:rPr>
        <w:t>_</w:t>
      </w:r>
      <w:r w:rsidRPr="000553D6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0553D6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53D6"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0553D6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Pr="000553D6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53D6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0553D6">
        <w:rPr>
          <w:rFonts w:ascii="Times New Roman" w:hAnsi="Times New Roman" w:cs="Times New Roman"/>
          <w:sz w:val="24"/>
          <w:szCs w:val="24"/>
        </w:rPr>
        <w:t>) проверку:</w:t>
      </w:r>
      <w:r w:rsidR="00AD6EB3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22F5F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="00DC1233" w:rsidRPr="000553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D6EB3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Лавренчу</w:t>
      </w:r>
      <w:r w:rsidR="00DC1233" w:rsidRPr="000553D6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proofErr w:type="spellEnd"/>
      <w:r w:rsidR="00AD6EB3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  <w:r w:rsidR="00402C52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136" w:rsidRPr="000553D6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="00976CBE"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                Калинина Н.В.</w:t>
      </w:r>
      <w:r w:rsidR="00402C52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EB3" w:rsidRPr="000553D6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proofErr w:type="spellStart"/>
      <w:r w:rsidRPr="000553D6">
        <w:rPr>
          <w:rFonts w:ascii="Times New Roman" w:hAnsi="Times New Roman" w:cs="Times New Roman"/>
          <w:sz w:val="24"/>
          <w:szCs w:val="24"/>
          <w:u w:val="single"/>
        </w:rPr>
        <w:t>Колядко</w:t>
      </w:r>
      <w:proofErr w:type="spellEnd"/>
      <w:r w:rsidRPr="000553D6">
        <w:rPr>
          <w:rFonts w:ascii="Times New Roman" w:hAnsi="Times New Roman" w:cs="Times New Roman"/>
          <w:sz w:val="24"/>
          <w:szCs w:val="24"/>
          <w:u w:val="single"/>
        </w:rPr>
        <w:t xml:space="preserve"> Л.</w:t>
      </w:r>
      <w:r w:rsidR="00571C78" w:rsidRPr="000553D6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0553D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0553D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1A29" w:rsidRPr="000553D6" w:rsidRDefault="00B21A29">
      <w:pPr>
        <w:rPr>
          <w:rFonts w:ascii="Times New Roman" w:hAnsi="Times New Roman" w:cs="Times New Roman"/>
          <w:sz w:val="24"/>
          <w:szCs w:val="24"/>
        </w:rPr>
      </w:pPr>
    </w:p>
    <w:sectPr w:rsidR="00B21A29" w:rsidRPr="000553D6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</w:abstractNum>
  <w:abstractNum w:abstractNumId="1">
    <w:nsid w:val="561071EF"/>
    <w:multiLevelType w:val="multilevel"/>
    <w:tmpl w:val="8C92406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0004E"/>
    <w:rsid w:val="0002209C"/>
    <w:rsid w:val="000273F8"/>
    <w:rsid w:val="00036FBA"/>
    <w:rsid w:val="0004068E"/>
    <w:rsid w:val="0004129D"/>
    <w:rsid w:val="00053841"/>
    <w:rsid w:val="000553D6"/>
    <w:rsid w:val="00061DC8"/>
    <w:rsid w:val="000641FE"/>
    <w:rsid w:val="000735FD"/>
    <w:rsid w:val="000A21CA"/>
    <w:rsid w:val="000C0A13"/>
    <w:rsid w:val="000D1791"/>
    <w:rsid w:val="000E33B8"/>
    <w:rsid w:val="000E3F5D"/>
    <w:rsid w:val="000E5087"/>
    <w:rsid w:val="000E6EF7"/>
    <w:rsid w:val="0010176F"/>
    <w:rsid w:val="00103ACB"/>
    <w:rsid w:val="00111FA9"/>
    <w:rsid w:val="00112918"/>
    <w:rsid w:val="00113C9E"/>
    <w:rsid w:val="00114C4D"/>
    <w:rsid w:val="00120F69"/>
    <w:rsid w:val="00122463"/>
    <w:rsid w:val="001361AB"/>
    <w:rsid w:val="00150EE6"/>
    <w:rsid w:val="00151254"/>
    <w:rsid w:val="001534AD"/>
    <w:rsid w:val="001547BA"/>
    <w:rsid w:val="00155704"/>
    <w:rsid w:val="00157E40"/>
    <w:rsid w:val="001618E5"/>
    <w:rsid w:val="00167D0E"/>
    <w:rsid w:val="00173A9D"/>
    <w:rsid w:val="00176395"/>
    <w:rsid w:val="001879D4"/>
    <w:rsid w:val="0019592B"/>
    <w:rsid w:val="001A1793"/>
    <w:rsid w:val="001A4001"/>
    <w:rsid w:val="001A497D"/>
    <w:rsid w:val="001B13CD"/>
    <w:rsid w:val="001B1BAF"/>
    <w:rsid w:val="001B4DB7"/>
    <w:rsid w:val="001C5229"/>
    <w:rsid w:val="001E0600"/>
    <w:rsid w:val="001E29A9"/>
    <w:rsid w:val="001F7C91"/>
    <w:rsid w:val="00204177"/>
    <w:rsid w:val="00212146"/>
    <w:rsid w:val="00232DDF"/>
    <w:rsid w:val="00234CDA"/>
    <w:rsid w:val="00241E95"/>
    <w:rsid w:val="00245C5E"/>
    <w:rsid w:val="00247B1C"/>
    <w:rsid w:val="00253950"/>
    <w:rsid w:val="002556AB"/>
    <w:rsid w:val="002700E0"/>
    <w:rsid w:val="0027217D"/>
    <w:rsid w:val="002B30B2"/>
    <w:rsid w:val="002D03A9"/>
    <w:rsid w:val="002E40D6"/>
    <w:rsid w:val="002F28A0"/>
    <w:rsid w:val="002F4E45"/>
    <w:rsid w:val="002F5049"/>
    <w:rsid w:val="002F6700"/>
    <w:rsid w:val="00301C19"/>
    <w:rsid w:val="00323376"/>
    <w:rsid w:val="003307FD"/>
    <w:rsid w:val="00332352"/>
    <w:rsid w:val="0033494C"/>
    <w:rsid w:val="003356FF"/>
    <w:rsid w:val="00351B90"/>
    <w:rsid w:val="00352245"/>
    <w:rsid w:val="00355E7E"/>
    <w:rsid w:val="003725D5"/>
    <w:rsid w:val="0038501A"/>
    <w:rsid w:val="0039672F"/>
    <w:rsid w:val="0039693C"/>
    <w:rsid w:val="003A0ECE"/>
    <w:rsid w:val="003A4E24"/>
    <w:rsid w:val="003B12C9"/>
    <w:rsid w:val="003C4B04"/>
    <w:rsid w:val="003D48C0"/>
    <w:rsid w:val="003D7C29"/>
    <w:rsid w:val="003E5CC3"/>
    <w:rsid w:val="003F3E93"/>
    <w:rsid w:val="00402C52"/>
    <w:rsid w:val="00406D95"/>
    <w:rsid w:val="00411BD7"/>
    <w:rsid w:val="00416136"/>
    <w:rsid w:val="00420986"/>
    <w:rsid w:val="00420B87"/>
    <w:rsid w:val="00421FDD"/>
    <w:rsid w:val="0042419B"/>
    <w:rsid w:val="0043134D"/>
    <w:rsid w:val="00437C40"/>
    <w:rsid w:val="00437F05"/>
    <w:rsid w:val="00447498"/>
    <w:rsid w:val="004706A5"/>
    <w:rsid w:val="00494D6D"/>
    <w:rsid w:val="004A15F0"/>
    <w:rsid w:val="004A265C"/>
    <w:rsid w:val="004A5B01"/>
    <w:rsid w:val="004A671B"/>
    <w:rsid w:val="004A7ADD"/>
    <w:rsid w:val="004B394C"/>
    <w:rsid w:val="004C2B0D"/>
    <w:rsid w:val="004C72C4"/>
    <w:rsid w:val="004D45C7"/>
    <w:rsid w:val="004D54E5"/>
    <w:rsid w:val="004E1D7A"/>
    <w:rsid w:val="005105E6"/>
    <w:rsid w:val="005126BA"/>
    <w:rsid w:val="00514DD9"/>
    <w:rsid w:val="005157BA"/>
    <w:rsid w:val="005164D4"/>
    <w:rsid w:val="0051705A"/>
    <w:rsid w:val="00524801"/>
    <w:rsid w:val="00526C5C"/>
    <w:rsid w:val="00527A6A"/>
    <w:rsid w:val="00537877"/>
    <w:rsid w:val="00537BDF"/>
    <w:rsid w:val="00543DE4"/>
    <w:rsid w:val="00564B03"/>
    <w:rsid w:val="00571C78"/>
    <w:rsid w:val="00573471"/>
    <w:rsid w:val="00573B40"/>
    <w:rsid w:val="0058623C"/>
    <w:rsid w:val="00596A71"/>
    <w:rsid w:val="005A5E4E"/>
    <w:rsid w:val="005B2C33"/>
    <w:rsid w:val="005B6CA9"/>
    <w:rsid w:val="005C24E7"/>
    <w:rsid w:val="005D2750"/>
    <w:rsid w:val="005D5DCD"/>
    <w:rsid w:val="005F57FF"/>
    <w:rsid w:val="005F741F"/>
    <w:rsid w:val="00611F69"/>
    <w:rsid w:val="006169AE"/>
    <w:rsid w:val="00622F45"/>
    <w:rsid w:val="00622F5F"/>
    <w:rsid w:val="00672B97"/>
    <w:rsid w:val="0068698C"/>
    <w:rsid w:val="00692FEA"/>
    <w:rsid w:val="006A6719"/>
    <w:rsid w:val="006B1C3B"/>
    <w:rsid w:val="006B79CB"/>
    <w:rsid w:val="006C1DBC"/>
    <w:rsid w:val="006D0AE5"/>
    <w:rsid w:val="006E4A94"/>
    <w:rsid w:val="006F42A8"/>
    <w:rsid w:val="0070607A"/>
    <w:rsid w:val="00716C11"/>
    <w:rsid w:val="0072125D"/>
    <w:rsid w:val="00724771"/>
    <w:rsid w:val="0073761E"/>
    <w:rsid w:val="007412FE"/>
    <w:rsid w:val="007416FF"/>
    <w:rsid w:val="00741A46"/>
    <w:rsid w:val="00741C45"/>
    <w:rsid w:val="007636F0"/>
    <w:rsid w:val="00770A37"/>
    <w:rsid w:val="0077301B"/>
    <w:rsid w:val="007909A2"/>
    <w:rsid w:val="00793B5E"/>
    <w:rsid w:val="007A6498"/>
    <w:rsid w:val="007A65DD"/>
    <w:rsid w:val="007B1A4B"/>
    <w:rsid w:val="007B20D6"/>
    <w:rsid w:val="007C3600"/>
    <w:rsid w:val="007E2277"/>
    <w:rsid w:val="007E631C"/>
    <w:rsid w:val="007E71D0"/>
    <w:rsid w:val="007F5872"/>
    <w:rsid w:val="007F6F71"/>
    <w:rsid w:val="00841B83"/>
    <w:rsid w:val="008429EC"/>
    <w:rsid w:val="008431FF"/>
    <w:rsid w:val="00853FD7"/>
    <w:rsid w:val="00871A87"/>
    <w:rsid w:val="00874814"/>
    <w:rsid w:val="0088078D"/>
    <w:rsid w:val="0088747A"/>
    <w:rsid w:val="00893A12"/>
    <w:rsid w:val="00895E0F"/>
    <w:rsid w:val="008A4A1E"/>
    <w:rsid w:val="008B5B2D"/>
    <w:rsid w:val="008E17C4"/>
    <w:rsid w:val="008F4CD7"/>
    <w:rsid w:val="008F63E0"/>
    <w:rsid w:val="0090377A"/>
    <w:rsid w:val="00912DF2"/>
    <w:rsid w:val="00914E3E"/>
    <w:rsid w:val="00922F17"/>
    <w:rsid w:val="0093735E"/>
    <w:rsid w:val="00942746"/>
    <w:rsid w:val="00960052"/>
    <w:rsid w:val="00962E48"/>
    <w:rsid w:val="00976CBE"/>
    <w:rsid w:val="0098157C"/>
    <w:rsid w:val="009872D0"/>
    <w:rsid w:val="009970DF"/>
    <w:rsid w:val="00997595"/>
    <w:rsid w:val="009A1394"/>
    <w:rsid w:val="009A500C"/>
    <w:rsid w:val="009B4901"/>
    <w:rsid w:val="009E02EE"/>
    <w:rsid w:val="009E7841"/>
    <w:rsid w:val="009E7BD2"/>
    <w:rsid w:val="00A122C0"/>
    <w:rsid w:val="00A16D98"/>
    <w:rsid w:val="00A345C5"/>
    <w:rsid w:val="00A72087"/>
    <w:rsid w:val="00A86EDD"/>
    <w:rsid w:val="00A9021B"/>
    <w:rsid w:val="00AA72B8"/>
    <w:rsid w:val="00AB1793"/>
    <w:rsid w:val="00AC15F7"/>
    <w:rsid w:val="00AD006A"/>
    <w:rsid w:val="00AD2A1E"/>
    <w:rsid w:val="00AD65D4"/>
    <w:rsid w:val="00AD6EB3"/>
    <w:rsid w:val="00AE6F76"/>
    <w:rsid w:val="00AF2E85"/>
    <w:rsid w:val="00AF7B49"/>
    <w:rsid w:val="00B014B3"/>
    <w:rsid w:val="00B04911"/>
    <w:rsid w:val="00B112F1"/>
    <w:rsid w:val="00B21A29"/>
    <w:rsid w:val="00B22860"/>
    <w:rsid w:val="00B22869"/>
    <w:rsid w:val="00B412F1"/>
    <w:rsid w:val="00B47C9C"/>
    <w:rsid w:val="00B61384"/>
    <w:rsid w:val="00B67315"/>
    <w:rsid w:val="00B933E3"/>
    <w:rsid w:val="00B96C65"/>
    <w:rsid w:val="00BA23D0"/>
    <w:rsid w:val="00BB2B74"/>
    <w:rsid w:val="00BB7DE7"/>
    <w:rsid w:val="00BE3394"/>
    <w:rsid w:val="00BF1019"/>
    <w:rsid w:val="00BF63FC"/>
    <w:rsid w:val="00BF6948"/>
    <w:rsid w:val="00C10C90"/>
    <w:rsid w:val="00C22D5D"/>
    <w:rsid w:val="00C3770B"/>
    <w:rsid w:val="00C41186"/>
    <w:rsid w:val="00C416D9"/>
    <w:rsid w:val="00C42E58"/>
    <w:rsid w:val="00C466CF"/>
    <w:rsid w:val="00C46E39"/>
    <w:rsid w:val="00C47A97"/>
    <w:rsid w:val="00C56E29"/>
    <w:rsid w:val="00C63059"/>
    <w:rsid w:val="00C66ADD"/>
    <w:rsid w:val="00C67D43"/>
    <w:rsid w:val="00C8336E"/>
    <w:rsid w:val="00C841D6"/>
    <w:rsid w:val="00C84EBB"/>
    <w:rsid w:val="00C85F36"/>
    <w:rsid w:val="00C92CEC"/>
    <w:rsid w:val="00CA7150"/>
    <w:rsid w:val="00CB2DF9"/>
    <w:rsid w:val="00CC4B0D"/>
    <w:rsid w:val="00CD1C9D"/>
    <w:rsid w:val="00CE41B0"/>
    <w:rsid w:val="00CF7305"/>
    <w:rsid w:val="00D03441"/>
    <w:rsid w:val="00D17276"/>
    <w:rsid w:val="00D204C2"/>
    <w:rsid w:val="00D22D8F"/>
    <w:rsid w:val="00D2518A"/>
    <w:rsid w:val="00D46128"/>
    <w:rsid w:val="00D503A8"/>
    <w:rsid w:val="00D52917"/>
    <w:rsid w:val="00D73A26"/>
    <w:rsid w:val="00D768F3"/>
    <w:rsid w:val="00D81597"/>
    <w:rsid w:val="00D83337"/>
    <w:rsid w:val="00D836BA"/>
    <w:rsid w:val="00D9791B"/>
    <w:rsid w:val="00DC094F"/>
    <w:rsid w:val="00DC1233"/>
    <w:rsid w:val="00DC5422"/>
    <w:rsid w:val="00DD1077"/>
    <w:rsid w:val="00DE4F38"/>
    <w:rsid w:val="00DE782B"/>
    <w:rsid w:val="00DF13EC"/>
    <w:rsid w:val="00DF7F97"/>
    <w:rsid w:val="00E0022F"/>
    <w:rsid w:val="00E0794C"/>
    <w:rsid w:val="00E13D4B"/>
    <w:rsid w:val="00E21F92"/>
    <w:rsid w:val="00E21FAA"/>
    <w:rsid w:val="00E24B83"/>
    <w:rsid w:val="00E362CE"/>
    <w:rsid w:val="00E434BB"/>
    <w:rsid w:val="00E44246"/>
    <w:rsid w:val="00E45A93"/>
    <w:rsid w:val="00E53C29"/>
    <w:rsid w:val="00E71924"/>
    <w:rsid w:val="00E846A6"/>
    <w:rsid w:val="00E853B7"/>
    <w:rsid w:val="00E9722B"/>
    <w:rsid w:val="00EA3D97"/>
    <w:rsid w:val="00EA6C78"/>
    <w:rsid w:val="00EB50DF"/>
    <w:rsid w:val="00EC70EA"/>
    <w:rsid w:val="00EC734C"/>
    <w:rsid w:val="00EC7DF6"/>
    <w:rsid w:val="00EF19BA"/>
    <w:rsid w:val="00EF1E04"/>
    <w:rsid w:val="00EF437F"/>
    <w:rsid w:val="00F00942"/>
    <w:rsid w:val="00F027E8"/>
    <w:rsid w:val="00F125B3"/>
    <w:rsid w:val="00F135B2"/>
    <w:rsid w:val="00F1436E"/>
    <w:rsid w:val="00F25604"/>
    <w:rsid w:val="00F26AF7"/>
    <w:rsid w:val="00F30A63"/>
    <w:rsid w:val="00F40B23"/>
    <w:rsid w:val="00F45EDB"/>
    <w:rsid w:val="00F63695"/>
    <w:rsid w:val="00F64948"/>
    <w:rsid w:val="00F64D48"/>
    <w:rsid w:val="00F6680B"/>
    <w:rsid w:val="00F702C3"/>
    <w:rsid w:val="00F73977"/>
    <w:rsid w:val="00F76B28"/>
    <w:rsid w:val="00F811C5"/>
    <w:rsid w:val="00F853D6"/>
    <w:rsid w:val="00F960BF"/>
    <w:rsid w:val="00F9730D"/>
    <w:rsid w:val="00FA1294"/>
    <w:rsid w:val="00FA217E"/>
    <w:rsid w:val="00FA2912"/>
    <w:rsid w:val="00FA3FC3"/>
    <w:rsid w:val="00FA446F"/>
    <w:rsid w:val="00FB021B"/>
    <w:rsid w:val="00FB7942"/>
    <w:rsid w:val="00FB7E4C"/>
    <w:rsid w:val="00FC3360"/>
    <w:rsid w:val="00FD4572"/>
    <w:rsid w:val="00FE1408"/>
    <w:rsid w:val="00FE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2518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5C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No Spacing"/>
    <w:uiPriority w:val="1"/>
    <w:qFormat/>
    <w:rsid w:val="003E5CC3"/>
    <w:pPr>
      <w:spacing w:after="0" w:line="240" w:lineRule="auto"/>
    </w:pPr>
  </w:style>
  <w:style w:type="table" w:styleId="a8">
    <w:name w:val="Table Grid"/>
    <w:basedOn w:val="a1"/>
    <w:uiPriority w:val="59"/>
    <w:rsid w:val="003E5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C0A74CE37F66154B103CC81B1FE96B0349E1DD3B5237A1700FB171628325ACBA2CD4985CAA1BA0C6DE10849wE78E" TargetMode="External"/><Relationship Id="rId13" Type="http://schemas.openxmlformats.org/officeDocument/2006/relationships/hyperlink" Target="consultantplus://offline/ref=F6EDF95288486244001136E2AEB3B6F1D662FFD17FDADDF9FF8903099896753CF65E1A9DCE563ABEA2B78DB993CD4A9A82FB9B1E0FGAA9I" TargetMode="External"/><Relationship Id="rId18" Type="http://schemas.openxmlformats.org/officeDocument/2006/relationships/hyperlink" Target="consultantplus://offline/ref=5A6B8858868C6C82826D9F0061E6FA977949B45A8920970F8406BEA15ABF31465B24046C2D4464F198D7F2F9E5048E055D82DAAB19A7CF3Bc5g0H" TargetMode="External"/><Relationship Id="rId26" Type="http://schemas.openxmlformats.org/officeDocument/2006/relationships/hyperlink" Target="consultantplus://offline/ref=DE43307E4E4EF4D29734D06453BFCF6036427F82DB908D9DCDE121151BE7073B84150C07E6E44D4E234C6D5C55960082596C07468B287141yCJ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43307E4E4EF4D29734D06453BFCF6031447887D8928D9DCDE121151BE7073B84150C07E6E44F48214C6D5C55960082596C07468B287141yCJ5E" TargetMode="External"/><Relationship Id="rId34" Type="http://schemas.openxmlformats.org/officeDocument/2006/relationships/hyperlink" Target="consultantplus://offline/ref=C3DC3DF9313D9846E9594010BB8403320BCD291D7DCD6943DE4F37CE184533B404B7EE1D83R6C4D" TargetMode="External"/><Relationship Id="rId7" Type="http://schemas.openxmlformats.org/officeDocument/2006/relationships/hyperlink" Target="consultantplus://offline/ref=342EFBB74B6D5BD99BC2776BE57988C2A1A90453D83875B9F57332C8FE61F59DCDE405D7AA1DB41DE320566C38D81908E7B758C833HEY0H" TargetMode="External"/><Relationship Id="rId12" Type="http://schemas.openxmlformats.org/officeDocument/2006/relationships/hyperlink" Target="consultantplus://offline/ref=6A0425EF542BF0A0969513E615E56528C3B9005913BB53B035BBC8F95F9E3EEA64EEF074316828C5034FA7DE8F905657EE076FC47832C7B2S2IDG" TargetMode="External"/><Relationship Id="rId17" Type="http://schemas.openxmlformats.org/officeDocument/2006/relationships/hyperlink" Target="consultantplus://offline/ref=0E62C5F3234C53EB87F3D46B0A448ECAA64BFCC949D4FFC4386EEB3C346B2646E20ECAAC6F5A25608D589CF64D46EAD3A3A15E8A796E3E3ET6hAH" TargetMode="External"/><Relationship Id="rId25" Type="http://schemas.openxmlformats.org/officeDocument/2006/relationships/hyperlink" Target="consultantplus://offline/ref=DE43307E4E4EF4D29734D06453BFCF6031447887D8928D9DCDE121151BE7073B84150C07E6E44F482D4C6D5C55960082596C07468B287141yCJ5E" TargetMode="External"/><Relationship Id="rId33" Type="http://schemas.openxmlformats.org/officeDocument/2006/relationships/hyperlink" Target="consultantplus://offline/ref=C3DC3DF9313D9846E9594010BB8403320BCD291D7DCD6943DE4F37CE184533B404B7EE1D81R6C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03DC4005D32D1325DCEF00370E6CFB611CB800CFBBA616DD0D9A2CBCCB460743C167891D0C375D9F872CC16BF45546421F75F952C3BC9TCsFH" TargetMode="External"/><Relationship Id="rId20" Type="http://schemas.openxmlformats.org/officeDocument/2006/relationships/hyperlink" Target="consultantplus://offline/ref=DE43307E4E4EF4D29734D06453BFCF6031447887D8928D9DCDE121151BE7073B84150C07E6E44C4D234C6D5C55960082596C07468B287141yCJ5E" TargetMode="External"/><Relationship Id="rId29" Type="http://schemas.openxmlformats.org/officeDocument/2006/relationships/hyperlink" Target="consultantplus://offline/ref=8085CE007F5408E7A1A9482FA864B38AB0BAAE92E45B9AE6D1800B1EE4FA93043CC1C9065D7F0016C5D62967BC668FAC9D09DD0C500B8206f8K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BC1C5C6D0C26D142C0CEA5D3849A0E94C69592EDBDAD0823F8F8F653DBDADB51AA6D92CC90334DCAB5EB69F1E3A2C37B5F976FDD02ChEy2A" TargetMode="External"/><Relationship Id="rId11" Type="http://schemas.openxmlformats.org/officeDocument/2006/relationships/hyperlink" Target="consultantplus://offline/ref=6A0425EF542BF0A0969513E615E56528C4B2085A12BC53B035BBC8F95F9E3EEA64EEF07433612CC95015B7DAC6C55E49EA1B70C46632SCI5G" TargetMode="External"/><Relationship Id="rId24" Type="http://schemas.openxmlformats.org/officeDocument/2006/relationships/hyperlink" Target="consultantplus://offline/ref=DE43307E4E4EF4D29734D06453BFCF6036427F82DB908D9DCDE121151BE7073B84150C07E6E44D492D4C6D5C55960082596C07468B287141yCJ5E" TargetMode="External"/><Relationship Id="rId32" Type="http://schemas.openxmlformats.org/officeDocument/2006/relationships/hyperlink" Target="consultantplus://offline/ref=8085CE007F5408E7A1A9482FA864B38AB2B2A895E45A9AE6D1800B1EE4FA93043CC1C9065D7F0515C1D62967BC668FAC9D09DD0C500B8206f8K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D03DC4005D32D1325DCEF00370E6CFB611CB800CFBBA616DD0D9A2CBCCB460743C167D90D9CC2880B7739053ED56556621F55A8AT2s7H" TargetMode="External"/><Relationship Id="rId23" Type="http://schemas.openxmlformats.org/officeDocument/2006/relationships/hyperlink" Target="consultantplus://offline/ref=DE43307E4E4EF4D29734D06453BFCF6036427F86DF978D9DCDE121151BE7073B84150C07E6E64D4D244C6D5C55960082596C07468B287141yCJ5E" TargetMode="External"/><Relationship Id="rId28" Type="http://schemas.openxmlformats.org/officeDocument/2006/relationships/hyperlink" Target="consultantplus://offline/ref=8085CE007F5408E7A1A9482FA864B38AB2B2A895E45A9AE6D1800B1EE4FA93043CC1C9065D7F0116C1D62967BC668FAC9D09DD0C500B8206f8K6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A0425EF542BF0A0969513E615E56528C4B60A5B14B60EBA3DE2C4FB589161FD63A7FC75316D2CC60F10A2CB9EC85B52F5186CD86430C5SBI2G" TargetMode="External"/><Relationship Id="rId19" Type="http://schemas.openxmlformats.org/officeDocument/2006/relationships/hyperlink" Target="consultantplus://offline/ref=5A6B8858868C6C82826D9F0061E6FA977E4AB8598D22970F8406BEA15ABF314649245C602F4072F696C2A4A8A3c5g2H" TargetMode="External"/><Relationship Id="rId31" Type="http://schemas.openxmlformats.org/officeDocument/2006/relationships/hyperlink" Target="consultantplus://offline/ref=8085CE007F5408E7A1A9482FA864B38AB2B2A895E45A9AE6D1800B1EE4FA93043CC1C9065D7E001DC6D62967BC668FAC9D09DD0C500B8206f8K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C0A74CE37F66154B103CC81B1FE96B033931EDEB4237A1700FB171628325ACBA2CD4985CAA1BA0C6DE10849wE78E" TargetMode="External"/><Relationship Id="rId14" Type="http://schemas.openxmlformats.org/officeDocument/2006/relationships/hyperlink" Target="consultantplus://offline/ref=F6EDF95288486244001136E2AEB3B6F1D662FFD17FDADDF9FF8903099896753CF65E1A9BCC503ABEA2B78DB993CD4A9A82FB9B1E0FGAA9I" TargetMode="External"/><Relationship Id="rId22" Type="http://schemas.openxmlformats.org/officeDocument/2006/relationships/hyperlink" Target="consultantplus://offline/ref=DE43307E4E4EF4D29734D06453BFCF6031447887D8928D9DCDE121151BE7073B84150C07E6E44F4B244C6D5C55960082596C07468B287141yCJ5E" TargetMode="External"/><Relationship Id="rId27" Type="http://schemas.openxmlformats.org/officeDocument/2006/relationships/hyperlink" Target="consultantplus://offline/ref=8085CE007F5408E7A1A9482FA864B38AB2B2A895E45A9AE6D1800B1EE4FA93043CC1C9065D7F0116C7D62967BC668FAC9D09DD0C500B8206f8K6E" TargetMode="External"/><Relationship Id="rId30" Type="http://schemas.openxmlformats.org/officeDocument/2006/relationships/hyperlink" Target="consultantplus://offline/ref=8085CE007F5408E7A1A9482FA864B38AB2B2A895E45A9AE6D1800B1EE4FA93043CC1C9065D7F0214C5D62967BC668FAC9D09DD0C500B8206f8K6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9A78-56BC-4B93-9B59-B1C9A874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1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Лавренчук Галина Сергеевна</cp:lastModifiedBy>
  <cp:revision>116</cp:revision>
  <cp:lastPrinted>2023-07-24T00:47:00Z</cp:lastPrinted>
  <dcterms:created xsi:type="dcterms:W3CDTF">2017-12-11T04:54:00Z</dcterms:created>
  <dcterms:modified xsi:type="dcterms:W3CDTF">2023-07-24T00:47:00Z</dcterms:modified>
</cp:coreProperties>
</file>